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40" w:rsidRPr="009C01E8" w:rsidRDefault="00B55340" w:rsidP="00A249FA">
      <w:pPr>
        <w:tabs>
          <w:tab w:val="left" w:pos="5387"/>
        </w:tabs>
        <w:ind w:left="5387"/>
        <w:jc w:val="center"/>
        <w:rPr>
          <w:bCs/>
          <w:sz w:val="32"/>
          <w:szCs w:val="28"/>
          <w:lang w:val="en-US"/>
        </w:rPr>
      </w:pPr>
      <w:bookmarkStart w:id="0" w:name="_GoBack"/>
      <w:bookmarkEnd w:id="0"/>
    </w:p>
    <w:p w:rsidR="00B55340" w:rsidRDefault="00B55340" w:rsidP="00A249FA">
      <w:pPr>
        <w:tabs>
          <w:tab w:val="left" w:pos="5387"/>
        </w:tabs>
        <w:ind w:left="5387"/>
        <w:jc w:val="center"/>
        <w:rPr>
          <w:bCs/>
          <w:szCs w:val="28"/>
        </w:rPr>
      </w:pPr>
      <w:r>
        <w:rPr>
          <w:bCs/>
          <w:szCs w:val="28"/>
        </w:rPr>
        <w:t>Приложение № 1</w:t>
      </w:r>
    </w:p>
    <w:p w:rsidR="00A249FA" w:rsidRPr="00A249FA" w:rsidRDefault="00A249FA" w:rsidP="00A249FA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A249FA">
        <w:rPr>
          <w:bCs/>
          <w:szCs w:val="28"/>
        </w:rPr>
        <w:t>УТВЕРЖДЕН</w:t>
      </w:r>
    </w:p>
    <w:p w:rsidR="00A249FA" w:rsidRPr="00A249FA" w:rsidRDefault="00A249FA" w:rsidP="00A249FA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A249FA">
        <w:rPr>
          <w:bCs/>
          <w:szCs w:val="28"/>
        </w:rPr>
        <w:t>постановлением Администрации</w:t>
      </w:r>
    </w:p>
    <w:p w:rsidR="00A249FA" w:rsidRPr="00A249FA" w:rsidRDefault="00A249FA" w:rsidP="00A249FA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A249FA">
        <w:rPr>
          <w:bCs/>
          <w:szCs w:val="28"/>
        </w:rPr>
        <w:t>муниципального образования</w:t>
      </w:r>
    </w:p>
    <w:p w:rsidR="00A249FA" w:rsidRPr="00A249FA" w:rsidRDefault="00A249FA" w:rsidP="00A249FA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A249FA">
        <w:rPr>
          <w:rFonts w:eastAsia="Calibri"/>
          <w:szCs w:val="28"/>
        </w:rPr>
        <w:t>"</w:t>
      </w:r>
      <w:r w:rsidRPr="00A249FA">
        <w:rPr>
          <w:bCs/>
          <w:szCs w:val="28"/>
        </w:rPr>
        <w:t>Город Архангельск</w:t>
      </w:r>
      <w:r w:rsidRPr="00A249FA">
        <w:rPr>
          <w:rFonts w:eastAsia="Calibri"/>
          <w:szCs w:val="28"/>
        </w:rPr>
        <w:t>"</w:t>
      </w:r>
    </w:p>
    <w:p w:rsidR="00A249FA" w:rsidRPr="00A249FA" w:rsidRDefault="00A249FA" w:rsidP="00A249FA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A249FA">
        <w:rPr>
          <w:bCs/>
          <w:szCs w:val="28"/>
        </w:rPr>
        <w:t xml:space="preserve">от </w:t>
      </w:r>
      <w:r w:rsidR="0058025F">
        <w:rPr>
          <w:bCs/>
          <w:szCs w:val="28"/>
        </w:rPr>
        <w:t>28.05.2019 № 717</w:t>
      </w:r>
    </w:p>
    <w:p w:rsidR="00A249FA" w:rsidRPr="00A249FA" w:rsidRDefault="00A249FA" w:rsidP="00A249FA">
      <w:pPr>
        <w:jc w:val="center"/>
        <w:rPr>
          <w:b/>
          <w:szCs w:val="28"/>
        </w:rPr>
      </w:pPr>
    </w:p>
    <w:p w:rsidR="00F213A0" w:rsidRPr="00F213A0" w:rsidRDefault="00F213A0" w:rsidP="00F213A0">
      <w:pPr>
        <w:jc w:val="center"/>
        <w:rPr>
          <w:b/>
          <w:szCs w:val="28"/>
        </w:rPr>
      </w:pPr>
      <w:r w:rsidRPr="00F213A0">
        <w:rPr>
          <w:b/>
          <w:szCs w:val="28"/>
        </w:rPr>
        <w:t xml:space="preserve">СОСТАВ </w:t>
      </w:r>
      <w:r w:rsidRPr="00F213A0">
        <w:rPr>
          <w:b/>
          <w:szCs w:val="28"/>
        </w:rPr>
        <w:br/>
        <w:t>организационного комитета по подготовке и проведению в 20</w:t>
      </w:r>
      <w:r w:rsidR="003E6C78">
        <w:rPr>
          <w:b/>
          <w:szCs w:val="28"/>
        </w:rPr>
        <w:t>19</w:t>
      </w:r>
      <w:r w:rsidRPr="00F213A0">
        <w:rPr>
          <w:b/>
          <w:szCs w:val="28"/>
        </w:rPr>
        <w:t xml:space="preserve"> году </w:t>
      </w:r>
      <w:r w:rsidRPr="00F213A0">
        <w:rPr>
          <w:b/>
          <w:bCs/>
          <w:szCs w:val="28"/>
        </w:rPr>
        <w:t xml:space="preserve">празднования </w:t>
      </w:r>
      <w:r w:rsidRPr="00F213A0">
        <w:rPr>
          <w:b/>
          <w:szCs w:val="28"/>
        </w:rPr>
        <w:t>Дня молодёжи</w:t>
      </w:r>
      <w:r w:rsidRPr="00F213A0">
        <w:rPr>
          <w:b/>
          <w:bCs/>
          <w:szCs w:val="28"/>
        </w:rPr>
        <w:t xml:space="preserve"> 23 июня </w:t>
      </w:r>
    </w:p>
    <w:p w:rsidR="00F213A0" w:rsidRPr="008C129D" w:rsidRDefault="00F213A0" w:rsidP="00F213A0">
      <w:pPr>
        <w:jc w:val="center"/>
        <w:rPr>
          <w:b/>
          <w:sz w:val="36"/>
          <w:szCs w:val="4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83"/>
        <w:gridCol w:w="356"/>
        <w:gridCol w:w="6008"/>
      </w:tblGrid>
      <w:tr w:rsidR="00F213A0" w:rsidRPr="00F213A0" w:rsidTr="00F213A0">
        <w:trPr>
          <w:trHeight w:val="85"/>
        </w:trPr>
        <w:tc>
          <w:tcPr>
            <w:tcW w:w="3383" w:type="dxa"/>
          </w:tcPr>
          <w:p w:rsidR="00F213A0" w:rsidRDefault="00800C34" w:rsidP="00F213A0">
            <w:pPr>
              <w:spacing w:line="29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вменов</w:t>
            </w:r>
          </w:p>
          <w:p w:rsidR="00800C34" w:rsidRPr="00F213A0" w:rsidRDefault="00800C34" w:rsidP="00F213A0">
            <w:pPr>
              <w:spacing w:line="29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олай Викторович</w:t>
            </w:r>
          </w:p>
        </w:tc>
        <w:tc>
          <w:tcPr>
            <w:tcW w:w="356" w:type="dxa"/>
          </w:tcPr>
          <w:p w:rsidR="00F213A0" w:rsidRPr="00F213A0" w:rsidRDefault="00F213A0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F213A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F213A0" w:rsidRPr="00F213A0" w:rsidRDefault="00F213A0" w:rsidP="00F213A0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F213A0">
              <w:rPr>
                <w:rFonts w:eastAsia="Calibri"/>
                <w:szCs w:val="28"/>
              </w:rPr>
              <w:t xml:space="preserve">заместитель Главы муниципального образо-вания "Город Архангельск" </w:t>
            </w:r>
            <w:r w:rsidR="00800C34">
              <w:rPr>
                <w:rFonts w:eastAsia="Calibri"/>
                <w:szCs w:val="28"/>
              </w:rPr>
              <w:t>– руководитель аппарата</w:t>
            </w:r>
            <w:r w:rsidRPr="00F213A0">
              <w:rPr>
                <w:rFonts w:eastAsia="Calibri"/>
                <w:szCs w:val="28"/>
              </w:rPr>
              <w:t xml:space="preserve"> (председатель организационного комитета) </w:t>
            </w:r>
          </w:p>
          <w:p w:rsidR="00F213A0" w:rsidRPr="00F213A0" w:rsidRDefault="00F213A0" w:rsidP="00F213A0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F213A0">
              <w:rPr>
                <w:rFonts w:eastAsia="Calibri"/>
                <w:szCs w:val="28"/>
              </w:rPr>
              <w:t xml:space="preserve"> </w:t>
            </w:r>
          </w:p>
        </w:tc>
      </w:tr>
      <w:tr w:rsidR="00F213A0" w:rsidRPr="00F213A0" w:rsidTr="00F213A0">
        <w:trPr>
          <w:trHeight w:val="85"/>
        </w:trPr>
        <w:tc>
          <w:tcPr>
            <w:tcW w:w="3383" w:type="dxa"/>
          </w:tcPr>
          <w:p w:rsidR="00800C34" w:rsidRPr="005959F0" w:rsidRDefault="00800C34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 xml:space="preserve">Андреев </w:t>
            </w:r>
          </w:p>
          <w:p w:rsidR="00F213A0" w:rsidRPr="005959F0" w:rsidRDefault="00800C34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Андрей Александрович</w:t>
            </w:r>
          </w:p>
        </w:tc>
        <w:tc>
          <w:tcPr>
            <w:tcW w:w="356" w:type="dxa"/>
          </w:tcPr>
          <w:p w:rsidR="00F213A0" w:rsidRPr="005959F0" w:rsidRDefault="00F213A0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F213A0" w:rsidRPr="005959F0" w:rsidRDefault="00F213A0" w:rsidP="00F213A0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 xml:space="preserve">начальник </w:t>
            </w:r>
            <w:r w:rsidR="00800C34" w:rsidRPr="005959F0">
              <w:rPr>
                <w:rFonts w:eastAsia="Calibri"/>
                <w:szCs w:val="28"/>
              </w:rPr>
              <w:t xml:space="preserve">отдела по делам молодежи департамента организационной работы </w:t>
            </w:r>
            <w:r w:rsidR="00800C34" w:rsidRPr="005959F0">
              <w:rPr>
                <w:rFonts w:eastAsia="Calibri"/>
                <w:szCs w:val="28"/>
              </w:rPr>
              <w:br/>
              <w:t xml:space="preserve">и общественных связей </w:t>
            </w:r>
            <w:r w:rsidRPr="005959F0">
              <w:rPr>
                <w:rFonts w:eastAsia="Calibri"/>
                <w:szCs w:val="28"/>
              </w:rPr>
              <w:t>Администрации муни</w:t>
            </w:r>
            <w:r w:rsidR="00800C34" w:rsidRPr="005959F0">
              <w:rPr>
                <w:rFonts w:eastAsia="Calibri"/>
                <w:szCs w:val="28"/>
              </w:rPr>
              <w:t>-</w:t>
            </w:r>
            <w:r w:rsidRPr="005959F0">
              <w:rPr>
                <w:rFonts w:eastAsia="Calibri"/>
                <w:szCs w:val="28"/>
              </w:rPr>
              <w:t xml:space="preserve">ципального образования "Город Архангельск" (заместитель председателя организационного комитета) </w:t>
            </w:r>
          </w:p>
          <w:p w:rsidR="00F213A0" w:rsidRPr="005959F0" w:rsidRDefault="00F213A0" w:rsidP="00F213A0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F213A0" w:rsidRPr="00F213A0" w:rsidTr="00F213A0">
        <w:trPr>
          <w:trHeight w:val="85"/>
        </w:trPr>
        <w:tc>
          <w:tcPr>
            <w:tcW w:w="3383" w:type="dxa"/>
          </w:tcPr>
          <w:p w:rsidR="00F213A0" w:rsidRPr="005959F0" w:rsidRDefault="00F213A0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 xml:space="preserve">Бойцов </w:t>
            </w:r>
          </w:p>
          <w:p w:rsidR="00F213A0" w:rsidRPr="005959F0" w:rsidRDefault="00F213A0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Константин Филиппович</w:t>
            </w:r>
          </w:p>
        </w:tc>
        <w:tc>
          <w:tcPr>
            <w:tcW w:w="356" w:type="dxa"/>
          </w:tcPr>
          <w:p w:rsidR="00F213A0" w:rsidRPr="005959F0" w:rsidRDefault="00F213A0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F213A0" w:rsidRPr="005959F0" w:rsidRDefault="00F213A0" w:rsidP="00800C34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 xml:space="preserve">главный специалист </w:t>
            </w:r>
            <w:r w:rsidR="00800C34" w:rsidRPr="005959F0">
              <w:rPr>
                <w:rFonts w:eastAsia="Calibri"/>
                <w:szCs w:val="28"/>
              </w:rPr>
              <w:t xml:space="preserve">отдела по делам молодежи департамента организационной работы </w:t>
            </w:r>
            <w:r w:rsidR="00800C34" w:rsidRPr="005959F0">
              <w:rPr>
                <w:rFonts w:eastAsia="Calibri"/>
                <w:szCs w:val="28"/>
              </w:rPr>
              <w:br/>
              <w:t>и общественных связей</w:t>
            </w:r>
            <w:r w:rsidRPr="005959F0">
              <w:rPr>
                <w:rFonts w:eastAsia="Calibri"/>
                <w:szCs w:val="28"/>
              </w:rPr>
              <w:t xml:space="preserve"> Администрации муни-ципального образования "Город Архангельск" (секретарь организационного комитета)</w:t>
            </w:r>
          </w:p>
          <w:p w:rsidR="00F213A0" w:rsidRPr="005959F0" w:rsidRDefault="00F213A0" w:rsidP="00F213A0">
            <w:pPr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F213A0" w:rsidRPr="00F213A0" w:rsidTr="00F213A0">
        <w:trPr>
          <w:trHeight w:val="85"/>
        </w:trPr>
        <w:tc>
          <w:tcPr>
            <w:tcW w:w="3383" w:type="dxa"/>
          </w:tcPr>
          <w:p w:rsidR="00F213A0" w:rsidRPr="003814C3" w:rsidRDefault="00F213A0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3814C3">
              <w:rPr>
                <w:bCs/>
                <w:szCs w:val="28"/>
              </w:rPr>
              <w:t xml:space="preserve">Агеев </w:t>
            </w:r>
          </w:p>
          <w:p w:rsidR="00F213A0" w:rsidRPr="003814C3" w:rsidRDefault="00F213A0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3814C3">
              <w:rPr>
                <w:bCs/>
                <w:szCs w:val="28"/>
              </w:rPr>
              <w:t>Юрий Викторович</w:t>
            </w:r>
          </w:p>
        </w:tc>
        <w:tc>
          <w:tcPr>
            <w:tcW w:w="356" w:type="dxa"/>
          </w:tcPr>
          <w:p w:rsidR="00F213A0" w:rsidRPr="003814C3" w:rsidRDefault="00F213A0" w:rsidP="00F213A0">
            <w:pPr>
              <w:spacing w:line="290" w:lineRule="exact"/>
              <w:rPr>
                <w:szCs w:val="28"/>
              </w:rPr>
            </w:pPr>
            <w:r w:rsidRPr="003814C3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F213A0" w:rsidRPr="003814C3" w:rsidRDefault="00F213A0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3814C3">
              <w:rPr>
                <w:bCs/>
                <w:szCs w:val="28"/>
              </w:rPr>
              <w:t xml:space="preserve">начальник управления военно-мобилиза-ционной работы, </w:t>
            </w:r>
            <w:r w:rsidRPr="003814C3">
              <w:rPr>
                <w:color w:val="000000"/>
                <w:szCs w:val="28"/>
              </w:rPr>
              <w:t xml:space="preserve">гражданской обороны </w:t>
            </w:r>
            <w:r w:rsidR="00800C34" w:rsidRPr="003814C3">
              <w:rPr>
                <w:color w:val="000000"/>
                <w:szCs w:val="28"/>
              </w:rPr>
              <w:br/>
            </w:r>
            <w:r w:rsidRPr="003814C3">
              <w:rPr>
                <w:color w:val="000000"/>
                <w:szCs w:val="28"/>
              </w:rPr>
              <w:t>и административных органов</w:t>
            </w:r>
            <w:r w:rsidRPr="003814C3">
              <w:rPr>
                <w:bCs/>
                <w:szCs w:val="28"/>
              </w:rPr>
              <w:t xml:space="preserve"> Администрации муниципального образования </w:t>
            </w:r>
            <w:r w:rsidRPr="003814C3">
              <w:rPr>
                <w:rFonts w:eastAsia="Calibri"/>
                <w:szCs w:val="28"/>
              </w:rPr>
              <w:t>"</w:t>
            </w:r>
            <w:r w:rsidRPr="003814C3">
              <w:rPr>
                <w:bCs/>
                <w:szCs w:val="28"/>
              </w:rPr>
              <w:t>Город Архан-гельск</w:t>
            </w:r>
            <w:r w:rsidRPr="003814C3">
              <w:rPr>
                <w:rFonts w:eastAsia="Calibri"/>
                <w:szCs w:val="28"/>
              </w:rPr>
              <w:t>"</w:t>
            </w:r>
            <w:r w:rsidRPr="003814C3">
              <w:rPr>
                <w:bCs/>
                <w:szCs w:val="28"/>
              </w:rPr>
              <w:t xml:space="preserve"> </w:t>
            </w:r>
          </w:p>
          <w:p w:rsidR="00F213A0" w:rsidRPr="003814C3" w:rsidRDefault="00F213A0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</w:tr>
      <w:tr w:rsidR="00F213A0" w:rsidRPr="00F213A0" w:rsidTr="00F213A0">
        <w:trPr>
          <w:trHeight w:val="85"/>
        </w:trPr>
        <w:tc>
          <w:tcPr>
            <w:tcW w:w="3383" w:type="dxa"/>
          </w:tcPr>
          <w:p w:rsidR="00F213A0" w:rsidRPr="005959F0" w:rsidRDefault="00F213A0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Буйновская</w:t>
            </w:r>
          </w:p>
          <w:p w:rsidR="00F213A0" w:rsidRPr="005959F0" w:rsidRDefault="00F213A0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Ирина Петровна</w:t>
            </w:r>
          </w:p>
        </w:tc>
        <w:tc>
          <w:tcPr>
            <w:tcW w:w="356" w:type="dxa"/>
          </w:tcPr>
          <w:p w:rsidR="00F213A0" w:rsidRPr="005959F0" w:rsidRDefault="00F213A0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F213A0" w:rsidRPr="005959F0" w:rsidRDefault="00F213A0" w:rsidP="00F213A0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начальник пресс-службы Администрации муни-ципального образования "Город Архангельск"</w:t>
            </w:r>
          </w:p>
          <w:p w:rsidR="00F213A0" w:rsidRPr="005959F0" w:rsidRDefault="00F213A0" w:rsidP="00F213A0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F213A0" w:rsidRPr="00F213A0" w:rsidTr="00F213A0">
        <w:trPr>
          <w:trHeight w:val="85"/>
        </w:trPr>
        <w:tc>
          <w:tcPr>
            <w:tcW w:w="3383" w:type="dxa"/>
          </w:tcPr>
          <w:p w:rsidR="008516E8" w:rsidRPr="005959F0" w:rsidRDefault="008516E8" w:rsidP="008516E8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Гурьев</w:t>
            </w:r>
          </w:p>
          <w:p w:rsidR="00F213A0" w:rsidRPr="005959F0" w:rsidRDefault="008516E8" w:rsidP="008516E8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Александр Евгеньевич</w:t>
            </w:r>
          </w:p>
        </w:tc>
        <w:tc>
          <w:tcPr>
            <w:tcW w:w="356" w:type="dxa"/>
          </w:tcPr>
          <w:p w:rsidR="00F213A0" w:rsidRPr="005959F0" w:rsidRDefault="00F213A0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F213A0" w:rsidRPr="005959F0" w:rsidRDefault="00F213A0" w:rsidP="00F213A0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директор муниципального унитарного пред-приятия  "Горсвет"</w:t>
            </w:r>
          </w:p>
          <w:p w:rsidR="00F213A0" w:rsidRPr="005959F0" w:rsidRDefault="00F213A0" w:rsidP="00F213A0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F213A0" w:rsidRPr="00F213A0" w:rsidTr="00F213A0">
        <w:trPr>
          <w:trHeight w:val="1225"/>
        </w:trPr>
        <w:tc>
          <w:tcPr>
            <w:tcW w:w="3383" w:type="dxa"/>
          </w:tcPr>
          <w:p w:rsidR="00F213A0" w:rsidRPr="005959F0" w:rsidRDefault="00800C34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5959F0">
              <w:rPr>
                <w:bCs/>
                <w:szCs w:val="28"/>
              </w:rPr>
              <w:t>Зарубина</w:t>
            </w:r>
          </w:p>
          <w:p w:rsidR="00800C34" w:rsidRPr="005959F0" w:rsidRDefault="00800C34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5959F0">
              <w:rPr>
                <w:bCs/>
                <w:szCs w:val="28"/>
              </w:rPr>
              <w:t>Наталья Ивановна</w:t>
            </w:r>
          </w:p>
          <w:p w:rsidR="00F213A0" w:rsidRPr="005959F0" w:rsidRDefault="00F213A0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F213A0" w:rsidRPr="005959F0" w:rsidRDefault="00F213A0" w:rsidP="00F213A0">
            <w:pPr>
              <w:spacing w:line="290" w:lineRule="exact"/>
              <w:rPr>
                <w:szCs w:val="28"/>
              </w:rPr>
            </w:pPr>
            <w:r w:rsidRPr="005959F0">
              <w:rPr>
                <w:bCs/>
                <w:szCs w:val="28"/>
              </w:rPr>
              <w:t>–</w:t>
            </w:r>
          </w:p>
        </w:tc>
        <w:tc>
          <w:tcPr>
            <w:tcW w:w="6008" w:type="dxa"/>
          </w:tcPr>
          <w:p w:rsidR="00F213A0" w:rsidRPr="005959F0" w:rsidRDefault="00F213A0" w:rsidP="00F213A0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  <w:r w:rsidRPr="005959F0">
              <w:rPr>
                <w:bCs/>
                <w:szCs w:val="28"/>
              </w:rPr>
              <w:t xml:space="preserve">начальник управления культуры и молодежной политики Администрации муниципального образования </w:t>
            </w:r>
            <w:r w:rsidRPr="005959F0">
              <w:rPr>
                <w:rFonts w:eastAsia="Calibri"/>
                <w:szCs w:val="28"/>
              </w:rPr>
              <w:t>"</w:t>
            </w:r>
            <w:r w:rsidR="00800C34" w:rsidRPr="005959F0">
              <w:rPr>
                <w:bCs/>
                <w:szCs w:val="28"/>
              </w:rPr>
              <w:t>Город Архан</w:t>
            </w:r>
            <w:r w:rsidRPr="005959F0">
              <w:rPr>
                <w:bCs/>
                <w:szCs w:val="28"/>
              </w:rPr>
              <w:t>гельск</w:t>
            </w:r>
            <w:r w:rsidRPr="005959F0">
              <w:rPr>
                <w:rFonts w:eastAsia="Calibri"/>
                <w:szCs w:val="28"/>
              </w:rPr>
              <w:t>"</w:t>
            </w:r>
          </w:p>
          <w:p w:rsidR="00F213A0" w:rsidRPr="005959F0" w:rsidRDefault="00F213A0" w:rsidP="00F213A0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</w:p>
        </w:tc>
      </w:tr>
      <w:tr w:rsidR="00F213A0" w:rsidRPr="00F213A0" w:rsidTr="00F213A0">
        <w:trPr>
          <w:trHeight w:val="85"/>
        </w:trPr>
        <w:tc>
          <w:tcPr>
            <w:tcW w:w="3383" w:type="dxa"/>
          </w:tcPr>
          <w:p w:rsidR="00F213A0" w:rsidRPr="00F213A0" w:rsidRDefault="00F213A0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F213A0">
              <w:rPr>
                <w:bCs/>
                <w:szCs w:val="28"/>
              </w:rPr>
              <w:t>Калинин</w:t>
            </w:r>
          </w:p>
          <w:p w:rsidR="00F213A0" w:rsidRPr="00F213A0" w:rsidRDefault="00F213A0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F213A0">
              <w:rPr>
                <w:bCs/>
                <w:szCs w:val="28"/>
              </w:rPr>
              <w:t>Алексей Александрович</w:t>
            </w:r>
          </w:p>
        </w:tc>
        <w:tc>
          <w:tcPr>
            <w:tcW w:w="356" w:type="dxa"/>
          </w:tcPr>
          <w:p w:rsidR="00F213A0" w:rsidRPr="00F213A0" w:rsidRDefault="00F213A0" w:rsidP="00F213A0">
            <w:pPr>
              <w:spacing w:line="290" w:lineRule="exact"/>
              <w:rPr>
                <w:bCs/>
                <w:szCs w:val="28"/>
              </w:rPr>
            </w:pPr>
            <w:r w:rsidRPr="00F213A0">
              <w:rPr>
                <w:bCs/>
                <w:szCs w:val="28"/>
              </w:rPr>
              <w:t>–</w:t>
            </w:r>
          </w:p>
        </w:tc>
        <w:tc>
          <w:tcPr>
            <w:tcW w:w="6008" w:type="dxa"/>
          </w:tcPr>
          <w:p w:rsidR="00F213A0" w:rsidRPr="00F213A0" w:rsidRDefault="00F213A0" w:rsidP="00F213A0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F213A0">
              <w:rPr>
                <w:bCs/>
                <w:szCs w:val="28"/>
              </w:rPr>
              <w:t xml:space="preserve">глава администрации Октябрьского террито-риального округа Администрации муниципаль-ного образования "Город Архангельск"   </w:t>
            </w:r>
          </w:p>
          <w:p w:rsidR="00F213A0" w:rsidRPr="00F213A0" w:rsidRDefault="00F213A0" w:rsidP="008C129D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</w:tr>
      <w:tr w:rsidR="008516E8" w:rsidRPr="00F213A0" w:rsidTr="00F213A0">
        <w:trPr>
          <w:trHeight w:val="20"/>
        </w:trPr>
        <w:tc>
          <w:tcPr>
            <w:tcW w:w="3383" w:type="dxa"/>
          </w:tcPr>
          <w:p w:rsidR="008516E8" w:rsidRPr="008516E8" w:rsidRDefault="008516E8" w:rsidP="00F34155">
            <w:pPr>
              <w:rPr>
                <w:rFonts w:eastAsia="Calibri"/>
                <w:szCs w:val="26"/>
              </w:rPr>
            </w:pPr>
            <w:r w:rsidRPr="008516E8">
              <w:rPr>
                <w:rFonts w:eastAsia="Calibri"/>
                <w:szCs w:val="26"/>
              </w:rPr>
              <w:lastRenderedPageBreak/>
              <w:t xml:space="preserve">Любова </w:t>
            </w:r>
          </w:p>
          <w:p w:rsidR="008516E8" w:rsidRPr="008516E8" w:rsidRDefault="008516E8" w:rsidP="00F34155">
            <w:pPr>
              <w:rPr>
                <w:rFonts w:eastAsia="Calibri"/>
                <w:szCs w:val="26"/>
              </w:rPr>
            </w:pPr>
            <w:r w:rsidRPr="008516E8">
              <w:rPr>
                <w:rFonts w:eastAsia="Calibri"/>
                <w:szCs w:val="26"/>
              </w:rPr>
              <w:t>Ирина Владимировна</w:t>
            </w:r>
          </w:p>
        </w:tc>
        <w:tc>
          <w:tcPr>
            <w:tcW w:w="356" w:type="dxa"/>
          </w:tcPr>
          <w:p w:rsidR="008516E8" w:rsidRPr="008516E8" w:rsidRDefault="008516E8" w:rsidP="00F34155">
            <w:pPr>
              <w:rPr>
                <w:szCs w:val="26"/>
              </w:rPr>
            </w:pPr>
            <w:r w:rsidRPr="008516E8">
              <w:rPr>
                <w:rFonts w:eastAsia="Calibri"/>
                <w:szCs w:val="26"/>
              </w:rPr>
              <w:t>–</w:t>
            </w:r>
          </w:p>
        </w:tc>
        <w:tc>
          <w:tcPr>
            <w:tcW w:w="6008" w:type="dxa"/>
          </w:tcPr>
          <w:p w:rsidR="008516E8" w:rsidRPr="008516E8" w:rsidRDefault="008516E8" w:rsidP="008516E8">
            <w:pPr>
              <w:tabs>
                <w:tab w:val="left" w:pos="-6813"/>
              </w:tabs>
              <w:jc w:val="both"/>
              <w:rPr>
                <w:rFonts w:eastAsia="Calibri"/>
                <w:szCs w:val="26"/>
              </w:rPr>
            </w:pPr>
            <w:r w:rsidRPr="008516E8">
              <w:rPr>
                <w:rFonts w:eastAsia="Calibri"/>
                <w:szCs w:val="26"/>
              </w:rPr>
              <w:t>начальник управления по торговле и услугам населению департамента экономического развития Администрации муниципального образования "Город Архангельск"</w:t>
            </w:r>
          </w:p>
          <w:p w:rsidR="008516E8" w:rsidRPr="008516E8" w:rsidRDefault="008516E8" w:rsidP="00F34155">
            <w:pPr>
              <w:tabs>
                <w:tab w:val="left" w:pos="-6813"/>
              </w:tabs>
              <w:rPr>
                <w:rFonts w:eastAsia="Calibri"/>
                <w:szCs w:val="26"/>
              </w:rPr>
            </w:pPr>
          </w:p>
        </w:tc>
      </w:tr>
      <w:tr w:rsidR="008516E8" w:rsidRPr="00F213A0" w:rsidTr="00F213A0">
        <w:trPr>
          <w:trHeight w:val="20"/>
        </w:trPr>
        <w:tc>
          <w:tcPr>
            <w:tcW w:w="3383" w:type="dxa"/>
          </w:tcPr>
          <w:p w:rsidR="008516E8" w:rsidRPr="005959F0" w:rsidRDefault="008516E8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5959F0">
              <w:rPr>
                <w:bCs/>
                <w:szCs w:val="28"/>
              </w:rPr>
              <w:t>Минин</w:t>
            </w:r>
          </w:p>
          <w:p w:rsidR="008516E8" w:rsidRPr="005959F0" w:rsidRDefault="008516E8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5959F0">
              <w:rPr>
                <w:bCs/>
                <w:szCs w:val="28"/>
              </w:rPr>
              <w:t>Николай Павлович</w:t>
            </w:r>
          </w:p>
          <w:p w:rsidR="008516E8" w:rsidRPr="005959F0" w:rsidRDefault="008516E8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8516E8" w:rsidRPr="005959F0" w:rsidRDefault="008516E8" w:rsidP="00F213A0">
            <w:pPr>
              <w:spacing w:line="290" w:lineRule="exact"/>
              <w:rPr>
                <w:bCs/>
                <w:szCs w:val="28"/>
              </w:rPr>
            </w:pPr>
            <w:r w:rsidRPr="005959F0">
              <w:rPr>
                <w:bCs/>
                <w:szCs w:val="28"/>
              </w:rPr>
              <w:t>–</w:t>
            </w:r>
          </w:p>
        </w:tc>
        <w:tc>
          <w:tcPr>
            <w:tcW w:w="6008" w:type="dxa"/>
          </w:tcPr>
          <w:p w:rsidR="008516E8" w:rsidRPr="005959F0" w:rsidRDefault="008516E8" w:rsidP="00F213A0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rFonts w:eastAsia="Calibri"/>
                <w:szCs w:val="28"/>
              </w:rPr>
            </w:pPr>
            <w:r w:rsidRPr="005959F0">
              <w:rPr>
                <w:szCs w:val="28"/>
              </w:rPr>
              <w:t>директор общества с ограниченной ответствен</w:t>
            </w:r>
            <w:r w:rsidR="00B55340">
              <w:rPr>
                <w:szCs w:val="28"/>
              </w:rPr>
              <w:t>-</w:t>
            </w:r>
            <w:r w:rsidRPr="005959F0">
              <w:rPr>
                <w:szCs w:val="28"/>
              </w:rPr>
              <w:t xml:space="preserve">ностью </w:t>
            </w:r>
            <w:r w:rsidRPr="005959F0">
              <w:rPr>
                <w:rFonts w:eastAsia="Calibri"/>
                <w:szCs w:val="28"/>
              </w:rPr>
              <w:t>"</w:t>
            </w:r>
            <w:r w:rsidR="00B55340">
              <w:rPr>
                <w:szCs w:val="28"/>
              </w:rPr>
              <w:t xml:space="preserve">Спецавтохозяйство </w:t>
            </w:r>
            <w:r w:rsidRPr="005959F0">
              <w:rPr>
                <w:szCs w:val="28"/>
              </w:rPr>
              <w:t>по уборке города</w:t>
            </w:r>
            <w:r w:rsidRPr="005959F0">
              <w:rPr>
                <w:rFonts w:eastAsia="Calibri"/>
                <w:szCs w:val="28"/>
              </w:rPr>
              <w:t>"</w:t>
            </w:r>
          </w:p>
          <w:p w:rsidR="008516E8" w:rsidRPr="005959F0" w:rsidRDefault="008516E8" w:rsidP="00F213A0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</w:p>
        </w:tc>
      </w:tr>
      <w:tr w:rsidR="005959F0" w:rsidRPr="00F213A0" w:rsidTr="00F213A0">
        <w:trPr>
          <w:trHeight w:val="20"/>
        </w:trPr>
        <w:tc>
          <w:tcPr>
            <w:tcW w:w="3383" w:type="dxa"/>
          </w:tcPr>
          <w:p w:rsidR="005959F0" w:rsidRPr="005959F0" w:rsidRDefault="005959F0" w:rsidP="00F34155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Норицын</w:t>
            </w:r>
          </w:p>
          <w:p w:rsidR="005959F0" w:rsidRPr="005959F0" w:rsidRDefault="005959F0" w:rsidP="00F34155">
            <w:pPr>
              <w:spacing w:line="290" w:lineRule="exact"/>
              <w:rPr>
                <w:rFonts w:eastAsia="Calibri"/>
                <w:szCs w:val="28"/>
              </w:rPr>
            </w:pPr>
            <w:r w:rsidRPr="005959F0">
              <w:rPr>
                <w:rFonts w:eastAsia="Calibri"/>
                <w:szCs w:val="28"/>
              </w:rPr>
              <w:t>Алексей Алексеевич</w:t>
            </w:r>
          </w:p>
        </w:tc>
        <w:tc>
          <w:tcPr>
            <w:tcW w:w="356" w:type="dxa"/>
          </w:tcPr>
          <w:p w:rsidR="005959F0" w:rsidRPr="005959F0" w:rsidRDefault="005959F0" w:rsidP="00F34155">
            <w:pPr>
              <w:spacing w:line="290" w:lineRule="exact"/>
              <w:rPr>
                <w:szCs w:val="28"/>
              </w:rPr>
            </w:pPr>
            <w:r w:rsidRPr="005959F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5959F0" w:rsidRPr="005959F0" w:rsidRDefault="005959F0" w:rsidP="00F34155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5959F0">
              <w:rPr>
                <w:color w:val="000000"/>
                <w:szCs w:val="28"/>
              </w:rPr>
              <w:t>директор департамента транспорта, строи-тельства и городской инфраструктуры</w:t>
            </w:r>
            <w:r w:rsidRPr="005959F0">
              <w:rPr>
                <w:rFonts w:eastAsia="Calibri"/>
                <w:szCs w:val="28"/>
              </w:rPr>
              <w:t xml:space="preserve"> Администрации муниципального образования </w:t>
            </w:r>
            <w:r w:rsidRPr="005959F0">
              <w:rPr>
                <w:rFonts w:eastAsia="Calibri"/>
                <w:szCs w:val="28"/>
              </w:rPr>
              <w:br/>
              <w:t>"Город Архангельск"</w:t>
            </w:r>
          </w:p>
          <w:p w:rsidR="005959F0" w:rsidRPr="005959F0" w:rsidRDefault="005959F0" w:rsidP="00F34155">
            <w:pPr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8516E8" w:rsidRPr="00F213A0" w:rsidTr="00F213A0">
        <w:trPr>
          <w:trHeight w:val="20"/>
        </w:trPr>
        <w:tc>
          <w:tcPr>
            <w:tcW w:w="3383" w:type="dxa"/>
          </w:tcPr>
          <w:p w:rsidR="008516E8" w:rsidRPr="00F213A0" w:rsidRDefault="008516E8" w:rsidP="00F213A0">
            <w:pPr>
              <w:spacing w:line="290" w:lineRule="exact"/>
              <w:ind w:right="-250"/>
              <w:rPr>
                <w:szCs w:val="28"/>
              </w:rPr>
            </w:pPr>
            <w:r w:rsidRPr="00F213A0">
              <w:rPr>
                <w:szCs w:val="28"/>
              </w:rPr>
              <w:t xml:space="preserve">Огорелков </w:t>
            </w:r>
          </w:p>
          <w:p w:rsidR="008516E8" w:rsidRPr="00F213A0" w:rsidRDefault="008516E8" w:rsidP="00F213A0">
            <w:pPr>
              <w:spacing w:line="290" w:lineRule="exact"/>
              <w:ind w:right="-250"/>
              <w:rPr>
                <w:szCs w:val="28"/>
              </w:rPr>
            </w:pPr>
            <w:r w:rsidRPr="00F213A0">
              <w:rPr>
                <w:szCs w:val="28"/>
              </w:rPr>
              <w:t>Алексей Владимирович</w:t>
            </w:r>
          </w:p>
        </w:tc>
        <w:tc>
          <w:tcPr>
            <w:tcW w:w="356" w:type="dxa"/>
          </w:tcPr>
          <w:p w:rsidR="008516E8" w:rsidRPr="00F213A0" w:rsidRDefault="008516E8" w:rsidP="00F213A0">
            <w:pPr>
              <w:spacing w:line="290" w:lineRule="exact"/>
              <w:ind w:right="-250"/>
              <w:rPr>
                <w:szCs w:val="28"/>
              </w:rPr>
            </w:pPr>
            <w:r w:rsidRPr="00F213A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516E8" w:rsidRPr="00F213A0" w:rsidRDefault="008516E8" w:rsidP="00F213A0">
            <w:pPr>
              <w:spacing w:line="290" w:lineRule="exact"/>
              <w:jc w:val="both"/>
              <w:rPr>
                <w:szCs w:val="28"/>
              </w:rPr>
            </w:pPr>
            <w:r w:rsidRPr="00F213A0">
              <w:rPr>
                <w:szCs w:val="28"/>
              </w:rPr>
              <w:t xml:space="preserve">заместитель начальника отдела охраны общественного порядка УМВД России </w:t>
            </w:r>
            <w:r w:rsidR="00864B05">
              <w:rPr>
                <w:szCs w:val="28"/>
              </w:rPr>
              <w:br/>
            </w:r>
            <w:r w:rsidRPr="00F213A0">
              <w:rPr>
                <w:szCs w:val="28"/>
              </w:rPr>
              <w:t>по городу Архангельску (по согласованию)</w:t>
            </w:r>
          </w:p>
          <w:p w:rsidR="008516E8" w:rsidRPr="00F213A0" w:rsidRDefault="008516E8" w:rsidP="00F213A0">
            <w:pPr>
              <w:spacing w:line="290" w:lineRule="exact"/>
              <w:jc w:val="both"/>
              <w:rPr>
                <w:szCs w:val="28"/>
              </w:rPr>
            </w:pPr>
          </w:p>
        </w:tc>
      </w:tr>
      <w:tr w:rsidR="008516E8" w:rsidRPr="00F213A0" w:rsidTr="00F213A0">
        <w:trPr>
          <w:trHeight w:val="567"/>
        </w:trPr>
        <w:tc>
          <w:tcPr>
            <w:tcW w:w="3383" w:type="dxa"/>
          </w:tcPr>
          <w:p w:rsidR="008516E8" w:rsidRPr="00F213A0" w:rsidRDefault="008516E8" w:rsidP="00F213A0">
            <w:pPr>
              <w:spacing w:line="290" w:lineRule="exact"/>
              <w:ind w:right="-250"/>
              <w:rPr>
                <w:szCs w:val="28"/>
              </w:rPr>
            </w:pPr>
            <w:r w:rsidRPr="00F213A0">
              <w:rPr>
                <w:szCs w:val="28"/>
              </w:rPr>
              <w:t xml:space="preserve">Павлов </w:t>
            </w:r>
          </w:p>
          <w:p w:rsidR="008516E8" w:rsidRPr="00F213A0" w:rsidRDefault="008516E8" w:rsidP="00F213A0">
            <w:pPr>
              <w:spacing w:line="290" w:lineRule="exact"/>
              <w:ind w:right="-250"/>
              <w:rPr>
                <w:szCs w:val="28"/>
              </w:rPr>
            </w:pPr>
            <w:r w:rsidRPr="00F213A0">
              <w:rPr>
                <w:szCs w:val="28"/>
              </w:rPr>
              <w:t>Алексей Борисович</w:t>
            </w:r>
          </w:p>
          <w:p w:rsidR="008516E8" w:rsidRPr="00F213A0" w:rsidRDefault="008516E8" w:rsidP="00F213A0">
            <w:pPr>
              <w:spacing w:line="290" w:lineRule="exact"/>
              <w:ind w:right="-250"/>
              <w:rPr>
                <w:szCs w:val="28"/>
              </w:rPr>
            </w:pPr>
          </w:p>
        </w:tc>
        <w:tc>
          <w:tcPr>
            <w:tcW w:w="356" w:type="dxa"/>
          </w:tcPr>
          <w:p w:rsidR="008516E8" w:rsidRPr="00F213A0" w:rsidRDefault="008516E8" w:rsidP="00F213A0">
            <w:pPr>
              <w:spacing w:line="290" w:lineRule="exact"/>
              <w:ind w:right="-250"/>
              <w:rPr>
                <w:rFonts w:eastAsia="Calibri"/>
                <w:szCs w:val="28"/>
              </w:rPr>
            </w:pPr>
            <w:r w:rsidRPr="00F213A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516E8" w:rsidRPr="00F213A0" w:rsidRDefault="008516E8" w:rsidP="00F213A0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F213A0">
              <w:rPr>
                <w:rFonts w:eastAsia="Calibri"/>
                <w:szCs w:val="28"/>
              </w:rPr>
              <w:t>директор муниципального учреждения куль-туры муниципального образования "Город Архангельск" "Молодежный культурный центр "Луч"</w:t>
            </w:r>
          </w:p>
          <w:p w:rsidR="008516E8" w:rsidRPr="00F213A0" w:rsidRDefault="008516E8" w:rsidP="00F213A0">
            <w:pPr>
              <w:spacing w:line="290" w:lineRule="exact"/>
              <w:jc w:val="both"/>
              <w:rPr>
                <w:szCs w:val="28"/>
              </w:rPr>
            </w:pPr>
          </w:p>
        </w:tc>
      </w:tr>
      <w:tr w:rsidR="008516E8" w:rsidRPr="00F213A0" w:rsidTr="00F213A0">
        <w:trPr>
          <w:trHeight w:val="964"/>
        </w:trPr>
        <w:tc>
          <w:tcPr>
            <w:tcW w:w="3383" w:type="dxa"/>
          </w:tcPr>
          <w:p w:rsidR="008516E8" w:rsidRPr="00F213A0" w:rsidRDefault="008516E8" w:rsidP="00F213A0">
            <w:pPr>
              <w:spacing w:line="290" w:lineRule="exact"/>
              <w:ind w:right="-126"/>
              <w:rPr>
                <w:rFonts w:eastAsia="Calibri"/>
                <w:szCs w:val="28"/>
              </w:rPr>
            </w:pPr>
            <w:r w:rsidRPr="00F213A0">
              <w:rPr>
                <w:rFonts w:eastAsia="Calibri"/>
                <w:szCs w:val="28"/>
              </w:rPr>
              <w:t>Павлов</w:t>
            </w:r>
          </w:p>
          <w:p w:rsidR="008516E8" w:rsidRPr="00F213A0" w:rsidRDefault="008516E8" w:rsidP="00F213A0">
            <w:pPr>
              <w:spacing w:line="290" w:lineRule="exact"/>
              <w:ind w:right="-126"/>
              <w:rPr>
                <w:rFonts w:eastAsia="Calibri"/>
                <w:szCs w:val="28"/>
              </w:rPr>
            </w:pPr>
            <w:r w:rsidRPr="00F213A0">
              <w:rPr>
                <w:rFonts w:eastAsia="Calibri"/>
                <w:szCs w:val="28"/>
              </w:rPr>
              <w:t>Владимир Леонидович</w:t>
            </w:r>
          </w:p>
          <w:p w:rsidR="008516E8" w:rsidRPr="00F213A0" w:rsidRDefault="008516E8" w:rsidP="00F213A0">
            <w:pPr>
              <w:spacing w:line="290" w:lineRule="exact"/>
              <w:rPr>
                <w:rFonts w:eastAsia="Calibri"/>
                <w:szCs w:val="28"/>
              </w:rPr>
            </w:pPr>
          </w:p>
        </w:tc>
        <w:tc>
          <w:tcPr>
            <w:tcW w:w="356" w:type="dxa"/>
          </w:tcPr>
          <w:p w:rsidR="008516E8" w:rsidRPr="00F213A0" w:rsidRDefault="008516E8" w:rsidP="00F213A0">
            <w:pPr>
              <w:spacing w:line="290" w:lineRule="exact"/>
              <w:rPr>
                <w:rFonts w:eastAsia="Calibri"/>
                <w:szCs w:val="28"/>
              </w:rPr>
            </w:pPr>
            <w:r w:rsidRPr="00F213A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516E8" w:rsidRPr="00F213A0" w:rsidRDefault="008516E8" w:rsidP="00F213A0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F213A0">
              <w:rPr>
                <w:rFonts w:eastAsia="Calibri"/>
                <w:szCs w:val="28"/>
              </w:rPr>
              <w:t xml:space="preserve">начальник управления по физической культуре </w:t>
            </w:r>
            <w:r w:rsidRPr="00F213A0">
              <w:rPr>
                <w:rFonts w:eastAsia="Calibri"/>
                <w:szCs w:val="28"/>
              </w:rPr>
              <w:br/>
              <w:t>и спорту Администрации муниципального образования "Город Архангельск"</w:t>
            </w:r>
          </w:p>
          <w:p w:rsidR="008516E8" w:rsidRPr="00F213A0" w:rsidRDefault="008516E8" w:rsidP="00F213A0">
            <w:pPr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8516E8" w:rsidRPr="00F213A0" w:rsidTr="00F213A0">
        <w:trPr>
          <w:trHeight w:val="153"/>
        </w:trPr>
        <w:tc>
          <w:tcPr>
            <w:tcW w:w="3383" w:type="dxa"/>
          </w:tcPr>
          <w:p w:rsidR="005959F0" w:rsidRPr="005959F0" w:rsidRDefault="005959F0" w:rsidP="005959F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5959F0">
              <w:rPr>
                <w:bCs/>
                <w:szCs w:val="28"/>
              </w:rPr>
              <w:t>Соснин</w:t>
            </w:r>
          </w:p>
          <w:p w:rsidR="008516E8" w:rsidRPr="002F06E5" w:rsidRDefault="005959F0" w:rsidP="005959F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5959F0">
              <w:rPr>
                <w:bCs/>
                <w:szCs w:val="28"/>
              </w:rPr>
              <w:t>Николай Вячеславович</w:t>
            </w:r>
          </w:p>
        </w:tc>
        <w:tc>
          <w:tcPr>
            <w:tcW w:w="356" w:type="dxa"/>
          </w:tcPr>
          <w:p w:rsidR="008516E8" w:rsidRPr="002F06E5" w:rsidRDefault="008516E8" w:rsidP="00F213A0">
            <w:pPr>
              <w:spacing w:line="290" w:lineRule="exact"/>
              <w:rPr>
                <w:szCs w:val="28"/>
              </w:rPr>
            </w:pPr>
            <w:r w:rsidRPr="002F06E5">
              <w:rPr>
                <w:bCs/>
                <w:szCs w:val="28"/>
              </w:rPr>
              <w:t>–</w:t>
            </w:r>
          </w:p>
        </w:tc>
        <w:tc>
          <w:tcPr>
            <w:tcW w:w="6008" w:type="dxa"/>
          </w:tcPr>
          <w:p w:rsidR="008516E8" w:rsidRPr="00F213A0" w:rsidRDefault="00B55340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="008516E8">
              <w:rPr>
                <w:bCs/>
                <w:szCs w:val="28"/>
              </w:rPr>
              <w:t xml:space="preserve">ачальник </w:t>
            </w:r>
            <w:r w:rsidR="008516E8" w:rsidRPr="002F06E5">
              <w:rPr>
                <w:bCs/>
                <w:szCs w:val="28"/>
              </w:rPr>
              <w:t>муниципального учреждения муни</w:t>
            </w:r>
            <w:r>
              <w:rPr>
                <w:bCs/>
                <w:szCs w:val="28"/>
              </w:rPr>
              <w:t>-</w:t>
            </w:r>
            <w:r w:rsidR="008516E8" w:rsidRPr="002F06E5">
              <w:rPr>
                <w:bCs/>
                <w:szCs w:val="28"/>
              </w:rPr>
              <w:t xml:space="preserve">ципального образования </w:t>
            </w:r>
            <w:r w:rsidR="008516E8" w:rsidRPr="002F06E5">
              <w:rPr>
                <w:rFonts w:eastAsia="Calibri"/>
                <w:szCs w:val="28"/>
              </w:rPr>
              <w:t>"</w:t>
            </w:r>
            <w:r w:rsidR="008516E8" w:rsidRPr="002F06E5">
              <w:rPr>
                <w:bCs/>
                <w:szCs w:val="28"/>
              </w:rPr>
              <w:t>Город Архангельск</w:t>
            </w:r>
            <w:r w:rsidR="008516E8" w:rsidRPr="002F06E5">
              <w:rPr>
                <w:rFonts w:eastAsia="Calibri"/>
                <w:szCs w:val="28"/>
              </w:rPr>
              <w:t>"</w:t>
            </w:r>
            <w:r w:rsidR="008516E8" w:rsidRPr="002F06E5">
              <w:rPr>
                <w:bCs/>
                <w:szCs w:val="28"/>
              </w:rPr>
              <w:t xml:space="preserve"> </w:t>
            </w:r>
            <w:r w:rsidR="008516E8" w:rsidRPr="002F06E5">
              <w:rPr>
                <w:rFonts w:eastAsia="Calibri"/>
                <w:szCs w:val="28"/>
              </w:rPr>
              <w:t>"</w:t>
            </w:r>
            <w:r w:rsidR="008516E8">
              <w:rPr>
                <w:bCs/>
                <w:szCs w:val="28"/>
              </w:rPr>
              <w:t>Хозяй</w:t>
            </w:r>
            <w:r w:rsidR="008516E8" w:rsidRPr="002F06E5">
              <w:rPr>
                <w:bCs/>
                <w:szCs w:val="28"/>
              </w:rPr>
              <w:t>ственная служба</w:t>
            </w:r>
            <w:r w:rsidR="008516E8" w:rsidRPr="002F06E5">
              <w:rPr>
                <w:rFonts w:eastAsia="Calibri"/>
                <w:szCs w:val="28"/>
              </w:rPr>
              <w:t>"</w:t>
            </w:r>
            <w:r w:rsidR="008516E8" w:rsidRPr="00F213A0">
              <w:rPr>
                <w:rFonts w:eastAsia="Calibri"/>
                <w:szCs w:val="28"/>
              </w:rPr>
              <w:t xml:space="preserve"> </w:t>
            </w:r>
          </w:p>
          <w:p w:rsidR="008516E8" w:rsidRPr="00F213A0" w:rsidRDefault="008516E8" w:rsidP="00F213A0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</w:tr>
      <w:tr w:rsidR="008516E8" w:rsidRPr="00F213A0" w:rsidTr="00F213A0">
        <w:trPr>
          <w:trHeight w:val="620"/>
        </w:trPr>
        <w:tc>
          <w:tcPr>
            <w:tcW w:w="3383" w:type="dxa"/>
          </w:tcPr>
          <w:p w:rsidR="008516E8" w:rsidRPr="008C129D" w:rsidRDefault="008516E8" w:rsidP="008C129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8C129D">
              <w:rPr>
                <w:bCs/>
                <w:szCs w:val="28"/>
              </w:rPr>
              <w:t>Шадрин</w:t>
            </w:r>
          </w:p>
          <w:p w:rsidR="008516E8" w:rsidRPr="00F213A0" w:rsidRDefault="008516E8" w:rsidP="008C129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8C129D">
              <w:rPr>
                <w:bCs/>
                <w:szCs w:val="28"/>
              </w:rPr>
              <w:t>Владимир Александрович</w:t>
            </w:r>
          </w:p>
        </w:tc>
        <w:tc>
          <w:tcPr>
            <w:tcW w:w="356" w:type="dxa"/>
          </w:tcPr>
          <w:p w:rsidR="008516E8" w:rsidRPr="00F213A0" w:rsidRDefault="008516E8" w:rsidP="00F213A0">
            <w:pPr>
              <w:spacing w:line="290" w:lineRule="exact"/>
              <w:rPr>
                <w:szCs w:val="28"/>
              </w:rPr>
            </w:pPr>
            <w:r w:rsidRPr="00F213A0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516E8" w:rsidRPr="00F213A0" w:rsidRDefault="008516E8" w:rsidP="00F213A0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rFonts w:eastAsia="Calibri"/>
                <w:szCs w:val="28"/>
              </w:rPr>
            </w:pPr>
            <w:r w:rsidRPr="00F213A0">
              <w:rPr>
                <w:szCs w:val="28"/>
              </w:rPr>
              <w:t xml:space="preserve">директор департамента городского хозяйства Администрации муниципального образования </w:t>
            </w:r>
            <w:r w:rsidRPr="00F213A0">
              <w:rPr>
                <w:szCs w:val="28"/>
              </w:rPr>
              <w:br/>
            </w:r>
            <w:r w:rsidRPr="00F213A0">
              <w:rPr>
                <w:rFonts w:eastAsia="Calibri"/>
                <w:szCs w:val="28"/>
              </w:rPr>
              <w:t>"</w:t>
            </w:r>
            <w:r w:rsidRPr="00F213A0">
              <w:rPr>
                <w:szCs w:val="28"/>
              </w:rPr>
              <w:t>Город Архангельск</w:t>
            </w:r>
            <w:r w:rsidRPr="00F213A0">
              <w:rPr>
                <w:rFonts w:eastAsia="Calibri"/>
                <w:szCs w:val="28"/>
              </w:rPr>
              <w:t>"</w:t>
            </w:r>
          </w:p>
          <w:p w:rsidR="008516E8" w:rsidRPr="00F213A0" w:rsidRDefault="008516E8" w:rsidP="00F213A0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</w:p>
        </w:tc>
      </w:tr>
      <w:tr w:rsidR="00B32BD4" w:rsidRPr="00F213A0" w:rsidTr="00F213A0">
        <w:trPr>
          <w:trHeight w:val="620"/>
        </w:trPr>
        <w:tc>
          <w:tcPr>
            <w:tcW w:w="3383" w:type="dxa"/>
          </w:tcPr>
          <w:p w:rsidR="00B32BD4" w:rsidRPr="009B2F72" w:rsidRDefault="00B32BD4" w:rsidP="00B417EA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9B2F72">
              <w:rPr>
                <w:bCs/>
                <w:szCs w:val="26"/>
              </w:rPr>
              <w:t xml:space="preserve">Яхлаков </w:t>
            </w:r>
          </w:p>
          <w:p w:rsidR="00B32BD4" w:rsidRPr="009B2F72" w:rsidRDefault="00B32BD4" w:rsidP="00B417EA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9B2F72">
              <w:rPr>
                <w:bCs/>
                <w:szCs w:val="26"/>
              </w:rPr>
              <w:t>Андрей Викторович</w:t>
            </w:r>
          </w:p>
        </w:tc>
        <w:tc>
          <w:tcPr>
            <w:tcW w:w="356" w:type="dxa"/>
          </w:tcPr>
          <w:p w:rsidR="00B32BD4" w:rsidRPr="009B2F72" w:rsidRDefault="00B32BD4" w:rsidP="00B417EA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9B2F72">
              <w:rPr>
                <w:bCs/>
                <w:szCs w:val="26"/>
              </w:rPr>
              <w:t>–</w:t>
            </w:r>
          </w:p>
          <w:p w:rsidR="00B32BD4" w:rsidRPr="009B2F72" w:rsidRDefault="00B32BD4" w:rsidP="00B417EA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</w:p>
        </w:tc>
        <w:tc>
          <w:tcPr>
            <w:tcW w:w="6008" w:type="dxa"/>
          </w:tcPr>
          <w:p w:rsidR="00B32BD4" w:rsidRPr="009B2F72" w:rsidRDefault="00B32BD4" w:rsidP="00B417EA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9B2F72">
              <w:rPr>
                <w:bCs/>
                <w:szCs w:val="26"/>
              </w:rPr>
              <w:t xml:space="preserve">начальник отдела ГИБДД УМВД России </w:t>
            </w:r>
            <w:r w:rsidR="00106F18">
              <w:rPr>
                <w:bCs/>
                <w:szCs w:val="26"/>
              </w:rPr>
              <w:br/>
            </w:r>
            <w:r w:rsidRPr="009B2F72">
              <w:rPr>
                <w:bCs/>
                <w:szCs w:val="26"/>
              </w:rPr>
              <w:t xml:space="preserve">по городу Архангельску (по согласованию) </w:t>
            </w:r>
          </w:p>
        </w:tc>
      </w:tr>
    </w:tbl>
    <w:p w:rsidR="00F213A0" w:rsidRPr="00F213A0" w:rsidRDefault="00F213A0" w:rsidP="00F213A0">
      <w:pPr>
        <w:jc w:val="center"/>
        <w:rPr>
          <w:b/>
          <w:szCs w:val="28"/>
        </w:rPr>
      </w:pPr>
    </w:p>
    <w:p w:rsidR="00F213A0" w:rsidRPr="00F213A0" w:rsidRDefault="00B55340" w:rsidP="00F213A0">
      <w:pPr>
        <w:jc w:val="center"/>
        <w:rPr>
          <w:b/>
          <w:szCs w:val="28"/>
        </w:rPr>
      </w:pPr>
      <w:r>
        <w:rPr>
          <w:b/>
          <w:szCs w:val="28"/>
        </w:rPr>
        <w:t>___________</w:t>
      </w:r>
    </w:p>
    <w:p w:rsidR="00A249FA" w:rsidRPr="00A249FA" w:rsidRDefault="00A249FA" w:rsidP="00A249FA">
      <w:pPr>
        <w:jc w:val="center"/>
        <w:rPr>
          <w:szCs w:val="28"/>
        </w:rPr>
      </w:pPr>
    </w:p>
    <w:p w:rsidR="00A249FA" w:rsidRPr="00A249FA" w:rsidRDefault="00A249FA" w:rsidP="00A249FA">
      <w:pPr>
        <w:jc w:val="center"/>
        <w:rPr>
          <w:szCs w:val="28"/>
        </w:rPr>
        <w:sectPr w:rsidR="00A249FA" w:rsidRPr="00A249FA" w:rsidSect="00B55340">
          <w:headerReference w:type="default" r:id="rId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1516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1"/>
        <w:gridCol w:w="5047"/>
      </w:tblGrid>
      <w:tr w:rsidR="00A249FA" w:rsidTr="00A249FA">
        <w:tc>
          <w:tcPr>
            <w:tcW w:w="10121" w:type="dxa"/>
          </w:tcPr>
          <w:p w:rsidR="00A249FA" w:rsidRDefault="00A249FA" w:rsidP="00A249FA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5047" w:type="dxa"/>
          </w:tcPr>
          <w:p w:rsidR="00B55340" w:rsidRDefault="00B55340" w:rsidP="00A249FA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2</w:t>
            </w:r>
          </w:p>
          <w:p w:rsidR="00A249FA" w:rsidRPr="00A249FA" w:rsidRDefault="00A249FA" w:rsidP="00A249FA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49FA">
              <w:rPr>
                <w:bCs/>
                <w:szCs w:val="28"/>
              </w:rPr>
              <w:t>УТВЕРЖДЕН</w:t>
            </w:r>
          </w:p>
          <w:p w:rsidR="00A249FA" w:rsidRPr="00A249FA" w:rsidRDefault="00A249FA" w:rsidP="00A249FA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49FA">
              <w:rPr>
                <w:bCs/>
                <w:szCs w:val="28"/>
              </w:rPr>
              <w:t>постановлением Администрации</w:t>
            </w:r>
          </w:p>
          <w:p w:rsidR="00A249FA" w:rsidRPr="00A249FA" w:rsidRDefault="00A249FA" w:rsidP="00A249FA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49FA">
              <w:rPr>
                <w:bCs/>
                <w:szCs w:val="28"/>
              </w:rPr>
              <w:t>муниципального образования</w:t>
            </w:r>
          </w:p>
          <w:p w:rsidR="00A249FA" w:rsidRPr="00A249FA" w:rsidRDefault="00A249FA" w:rsidP="00A249FA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49FA">
              <w:rPr>
                <w:bCs/>
                <w:szCs w:val="28"/>
              </w:rPr>
              <w:t>"Город Архангельск"</w:t>
            </w:r>
          </w:p>
          <w:p w:rsidR="00A249FA" w:rsidRPr="00A249FA" w:rsidRDefault="00A249FA" w:rsidP="00A249FA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49FA">
              <w:rPr>
                <w:bCs/>
                <w:szCs w:val="28"/>
              </w:rPr>
              <w:t xml:space="preserve">от </w:t>
            </w:r>
            <w:r w:rsidR="0058025F">
              <w:rPr>
                <w:bCs/>
                <w:szCs w:val="28"/>
              </w:rPr>
              <w:t>28.05.2019 № 717</w:t>
            </w:r>
          </w:p>
          <w:p w:rsidR="00A249FA" w:rsidRDefault="00A249FA" w:rsidP="00A249FA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</w:p>
        </w:tc>
      </w:tr>
    </w:tbl>
    <w:p w:rsidR="00A249FA" w:rsidRPr="008C129D" w:rsidRDefault="00F213A0" w:rsidP="00F213A0">
      <w:pPr>
        <w:suppressAutoHyphens/>
        <w:jc w:val="center"/>
        <w:rPr>
          <w:b/>
          <w:szCs w:val="28"/>
        </w:rPr>
      </w:pPr>
      <w:r w:rsidRPr="008C129D">
        <w:rPr>
          <w:b/>
          <w:szCs w:val="28"/>
        </w:rPr>
        <w:t>ПЛАН</w:t>
      </w:r>
      <w:r w:rsidR="00B55340">
        <w:rPr>
          <w:b/>
          <w:szCs w:val="28"/>
        </w:rPr>
        <w:t xml:space="preserve"> МЕРОПРИЯТИЙ</w:t>
      </w:r>
    </w:p>
    <w:p w:rsidR="00F213A0" w:rsidRPr="00F213A0" w:rsidRDefault="00F213A0" w:rsidP="00F213A0">
      <w:pPr>
        <w:jc w:val="center"/>
        <w:rPr>
          <w:b/>
          <w:szCs w:val="28"/>
        </w:rPr>
      </w:pPr>
      <w:r w:rsidRPr="00F213A0">
        <w:rPr>
          <w:b/>
          <w:szCs w:val="28"/>
        </w:rPr>
        <w:t>по подготовке и проведению в 201</w:t>
      </w:r>
      <w:r>
        <w:rPr>
          <w:b/>
          <w:szCs w:val="28"/>
        </w:rPr>
        <w:t>9</w:t>
      </w:r>
      <w:r w:rsidRPr="00F213A0">
        <w:rPr>
          <w:b/>
          <w:szCs w:val="28"/>
        </w:rPr>
        <w:t xml:space="preserve"> году празднования </w:t>
      </w:r>
    </w:p>
    <w:p w:rsidR="00F213A0" w:rsidRPr="00F213A0" w:rsidRDefault="00F213A0" w:rsidP="00F213A0">
      <w:pPr>
        <w:jc w:val="center"/>
        <w:rPr>
          <w:b/>
          <w:szCs w:val="28"/>
        </w:rPr>
      </w:pPr>
      <w:r w:rsidRPr="00F213A0">
        <w:rPr>
          <w:b/>
          <w:szCs w:val="28"/>
        </w:rPr>
        <w:t xml:space="preserve">Дня молодёжи 23 июня </w:t>
      </w:r>
    </w:p>
    <w:p w:rsidR="00F213A0" w:rsidRDefault="00F213A0" w:rsidP="00F213A0">
      <w:pPr>
        <w:jc w:val="center"/>
        <w:rPr>
          <w:b/>
          <w:sz w:val="16"/>
          <w:szCs w:val="28"/>
        </w:rPr>
      </w:pPr>
    </w:p>
    <w:p w:rsidR="00DB4464" w:rsidRPr="00DB4464" w:rsidRDefault="00DB4464" w:rsidP="00DB4464">
      <w:pPr>
        <w:ind w:hanging="567"/>
        <w:rPr>
          <w:sz w:val="24"/>
          <w:szCs w:val="28"/>
        </w:rPr>
      </w:pPr>
      <w:r w:rsidRPr="00DB4464">
        <w:rPr>
          <w:sz w:val="24"/>
          <w:szCs w:val="28"/>
        </w:rPr>
        <w:t>Таблица</w:t>
      </w:r>
    </w:p>
    <w:p w:rsidR="00F213A0" w:rsidRPr="00F213A0" w:rsidRDefault="00F213A0" w:rsidP="00F213A0">
      <w:pPr>
        <w:rPr>
          <w:b/>
          <w:sz w:val="12"/>
          <w:szCs w:val="12"/>
        </w:rPr>
      </w:pPr>
    </w:p>
    <w:tbl>
      <w:tblPr>
        <w:tblW w:w="1572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8080"/>
        <w:gridCol w:w="1701"/>
        <w:gridCol w:w="5244"/>
      </w:tblGrid>
      <w:tr w:rsidR="00F213A0" w:rsidRPr="00F213A0" w:rsidTr="00352B84">
        <w:trPr>
          <w:trHeight w:val="3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№</w:t>
            </w:r>
          </w:p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A0" w:rsidRPr="00F213A0" w:rsidRDefault="00F213A0" w:rsidP="00F213A0">
            <w:pPr>
              <w:ind w:left="34"/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тветственные</w:t>
            </w:r>
          </w:p>
        </w:tc>
      </w:tr>
      <w:tr w:rsidR="00DB4464" w:rsidRPr="00F213A0" w:rsidTr="00DB4464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F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F213A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F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F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13A0" w:rsidRPr="00F213A0" w:rsidTr="00352B84"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DB4464" w:rsidP="00F213A0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13A0" w:rsidRPr="00F213A0">
              <w:rPr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F213A0" w:rsidRPr="00F213A0" w:rsidTr="00352B8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Заседание организацио</w:t>
            </w:r>
            <w:r w:rsidR="004D149A">
              <w:rPr>
                <w:sz w:val="24"/>
                <w:szCs w:val="24"/>
              </w:rPr>
              <w:t>нного</w:t>
            </w:r>
            <w:r w:rsidR="00B55340">
              <w:rPr>
                <w:sz w:val="24"/>
                <w:szCs w:val="24"/>
              </w:rPr>
              <w:t xml:space="preserve"> </w:t>
            </w:r>
            <w:r w:rsidR="004D149A">
              <w:rPr>
                <w:sz w:val="24"/>
                <w:szCs w:val="24"/>
              </w:rPr>
              <w:t>комитета</w:t>
            </w:r>
            <w:r w:rsidR="00B55340">
              <w:rPr>
                <w:sz w:val="24"/>
                <w:szCs w:val="24"/>
              </w:rPr>
              <w:t xml:space="preserve"> </w:t>
            </w:r>
            <w:r w:rsidR="004D149A">
              <w:rPr>
                <w:sz w:val="24"/>
                <w:szCs w:val="24"/>
              </w:rPr>
              <w:t xml:space="preserve">по подготовке </w:t>
            </w:r>
            <w:r w:rsidRPr="00F213A0">
              <w:rPr>
                <w:sz w:val="24"/>
                <w:szCs w:val="24"/>
              </w:rPr>
              <w:t xml:space="preserve">и проведению </w:t>
            </w:r>
          </w:p>
          <w:p w:rsidR="00F213A0" w:rsidRPr="00F213A0" w:rsidRDefault="00F213A0" w:rsidP="00F213A0">
            <w:pPr>
              <w:ind w:left="34"/>
              <w:rPr>
                <w:b/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Pr="00F213A0">
              <w:rPr>
                <w:sz w:val="24"/>
                <w:szCs w:val="24"/>
              </w:rPr>
              <w:t xml:space="preserve"> году Дня молодёжи 23</w:t>
            </w:r>
            <w:r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F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  <w:p w:rsidR="00F213A0" w:rsidRPr="00F213A0" w:rsidRDefault="00B8657F" w:rsidP="00F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9A2ED4" w:rsidRDefault="005959F0" w:rsidP="00B8657F">
            <w:pPr>
              <w:rPr>
                <w:sz w:val="24"/>
                <w:szCs w:val="24"/>
                <w:highlight w:val="yellow"/>
              </w:rPr>
            </w:pPr>
            <w:r w:rsidRPr="005959F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партамент</w:t>
            </w:r>
            <w:r w:rsidRPr="005959F0">
              <w:rPr>
                <w:sz w:val="24"/>
                <w:szCs w:val="24"/>
              </w:rPr>
              <w:t xml:space="preserve"> организационной работы </w:t>
            </w:r>
            <w:r w:rsidRPr="005959F0">
              <w:rPr>
                <w:sz w:val="24"/>
                <w:szCs w:val="24"/>
              </w:rPr>
              <w:br/>
              <w:t>и общественных связей Администрации муниципального образования "Город Архангельск", у</w:t>
            </w:r>
            <w:r w:rsidR="00F213A0" w:rsidRPr="005959F0">
              <w:rPr>
                <w:sz w:val="24"/>
                <w:szCs w:val="24"/>
              </w:rPr>
              <w:t>правление</w:t>
            </w:r>
            <w:r w:rsidR="00B55340">
              <w:rPr>
                <w:sz w:val="24"/>
                <w:szCs w:val="24"/>
              </w:rPr>
              <w:t xml:space="preserve"> </w:t>
            </w:r>
            <w:r w:rsidR="00F213A0" w:rsidRPr="005959F0">
              <w:rPr>
                <w:sz w:val="24"/>
                <w:szCs w:val="24"/>
              </w:rPr>
              <w:t>культуры</w:t>
            </w:r>
            <w:r w:rsidR="00B55340">
              <w:rPr>
                <w:sz w:val="24"/>
                <w:szCs w:val="24"/>
              </w:rPr>
              <w:t xml:space="preserve"> </w:t>
            </w:r>
            <w:r w:rsidRPr="005959F0">
              <w:rPr>
                <w:sz w:val="24"/>
                <w:szCs w:val="24"/>
              </w:rPr>
              <w:br/>
            </w:r>
            <w:r w:rsidR="00F213A0" w:rsidRPr="005959F0">
              <w:rPr>
                <w:sz w:val="24"/>
                <w:szCs w:val="24"/>
              </w:rPr>
              <w:t>и молодежной</w:t>
            </w:r>
            <w:r w:rsidR="00B55340">
              <w:rPr>
                <w:sz w:val="24"/>
                <w:szCs w:val="24"/>
              </w:rPr>
              <w:t xml:space="preserve"> </w:t>
            </w:r>
            <w:r w:rsidR="00F213A0" w:rsidRPr="005959F0">
              <w:rPr>
                <w:sz w:val="24"/>
                <w:szCs w:val="24"/>
              </w:rPr>
              <w:t>политики Администрации муниципального образования "Город Архангельск"</w:t>
            </w:r>
          </w:p>
        </w:tc>
      </w:tr>
      <w:tr w:rsidR="00F213A0" w:rsidRPr="00F213A0" w:rsidTr="00352B8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4D149A">
            <w:pPr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Разработка сценарн</w:t>
            </w:r>
            <w:r w:rsidR="004D149A">
              <w:rPr>
                <w:sz w:val="24"/>
                <w:szCs w:val="24"/>
              </w:rPr>
              <w:t>ого</w:t>
            </w:r>
            <w:r w:rsidRPr="00F213A0">
              <w:rPr>
                <w:sz w:val="24"/>
                <w:szCs w:val="24"/>
              </w:rPr>
              <w:t xml:space="preserve"> план</w:t>
            </w:r>
            <w:r w:rsidR="004D149A">
              <w:rPr>
                <w:sz w:val="24"/>
                <w:szCs w:val="24"/>
              </w:rPr>
              <w:t>а</w:t>
            </w:r>
            <w:r w:rsidRPr="00F213A0">
              <w:rPr>
                <w:sz w:val="24"/>
                <w:szCs w:val="24"/>
              </w:rPr>
              <w:t xml:space="preserve"> празднования в 201</w:t>
            </w:r>
            <w:r w:rsidR="000F7B9A">
              <w:rPr>
                <w:sz w:val="24"/>
                <w:szCs w:val="24"/>
              </w:rPr>
              <w:t>9</w:t>
            </w:r>
            <w:r w:rsidRPr="00F213A0">
              <w:rPr>
                <w:sz w:val="24"/>
                <w:szCs w:val="24"/>
              </w:rPr>
              <w:t xml:space="preserve"> году Дня молодёжи </w:t>
            </w:r>
            <w:r w:rsidRPr="00F213A0">
              <w:rPr>
                <w:sz w:val="24"/>
                <w:szCs w:val="24"/>
              </w:rPr>
              <w:br/>
              <w:t xml:space="preserve">23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F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F0" w:rsidRPr="005959F0" w:rsidRDefault="005959F0" w:rsidP="00B86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959F0">
              <w:rPr>
                <w:sz w:val="24"/>
                <w:szCs w:val="24"/>
              </w:rPr>
              <w:t xml:space="preserve"> организационной работы </w:t>
            </w:r>
          </w:p>
          <w:p w:rsidR="005959F0" w:rsidRPr="005959F0" w:rsidRDefault="005959F0" w:rsidP="00B8657F">
            <w:pPr>
              <w:rPr>
                <w:sz w:val="24"/>
                <w:szCs w:val="24"/>
              </w:rPr>
            </w:pPr>
            <w:r w:rsidRPr="005959F0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B55340">
              <w:rPr>
                <w:sz w:val="24"/>
                <w:szCs w:val="24"/>
              </w:rPr>
              <w:t xml:space="preserve"> </w:t>
            </w:r>
            <w:r w:rsidRPr="005959F0">
              <w:rPr>
                <w:sz w:val="24"/>
                <w:szCs w:val="24"/>
              </w:rPr>
              <w:t>культуры</w:t>
            </w:r>
            <w:r w:rsidR="00B55340">
              <w:rPr>
                <w:sz w:val="24"/>
                <w:szCs w:val="24"/>
              </w:rPr>
              <w:t xml:space="preserve"> </w:t>
            </w:r>
          </w:p>
          <w:p w:rsidR="00F213A0" w:rsidRPr="009A2ED4" w:rsidRDefault="005959F0" w:rsidP="00B8657F">
            <w:pPr>
              <w:rPr>
                <w:sz w:val="24"/>
                <w:szCs w:val="24"/>
                <w:highlight w:val="yellow"/>
              </w:rPr>
            </w:pPr>
            <w:r w:rsidRPr="005959F0">
              <w:rPr>
                <w:sz w:val="24"/>
                <w:szCs w:val="24"/>
              </w:rPr>
              <w:t>и молодежной</w:t>
            </w:r>
            <w:r w:rsidR="00B55340">
              <w:rPr>
                <w:sz w:val="24"/>
                <w:szCs w:val="24"/>
              </w:rPr>
              <w:t xml:space="preserve"> </w:t>
            </w:r>
            <w:r w:rsidRPr="005959F0">
              <w:rPr>
                <w:sz w:val="24"/>
                <w:szCs w:val="24"/>
              </w:rPr>
              <w:t>политики Администрации муниципального образования "Город Архангельск"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5959F0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Молодежный культурный центр "Луч" (далее – МКЦ "Луч")</w:t>
            </w:r>
          </w:p>
        </w:tc>
      </w:tr>
    </w:tbl>
    <w:p w:rsidR="00B8657F" w:rsidRDefault="00B8657F" w:rsidP="00DB4464">
      <w:pPr>
        <w:ind w:hanging="567"/>
        <w:rPr>
          <w:sz w:val="24"/>
        </w:rPr>
      </w:pPr>
    </w:p>
    <w:p w:rsidR="00352B84" w:rsidRPr="00DB4464" w:rsidRDefault="00DB4464" w:rsidP="00DB4464">
      <w:pPr>
        <w:ind w:hanging="567"/>
        <w:rPr>
          <w:sz w:val="24"/>
        </w:rPr>
      </w:pPr>
      <w:r w:rsidRPr="00DB4464">
        <w:rPr>
          <w:sz w:val="24"/>
        </w:rPr>
        <w:t>Продолжение таблицы</w:t>
      </w:r>
    </w:p>
    <w:p w:rsidR="00DB4464" w:rsidRPr="00DB4464" w:rsidRDefault="00DB4464">
      <w:pPr>
        <w:rPr>
          <w:sz w:val="12"/>
          <w:szCs w:val="12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701"/>
        <w:gridCol w:w="5244"/>
      </w:tblGrid>
      <w:tr w:rsidR="00DB4464" w:rsidRPr="00F213A0" w:rsidTr="00DB446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DB4464">
            <w:pPr>
              <w:spacing w:line="27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Разработка программы празднования в 201</w:t>
            </w:r>
            <w:r w:rsidR="000F7B9A">
              <w:rPr>
                <w:sz w:val="24"/>
                <w:szCs w:val="24"/>
              </w:rPr>
              <w:t xml:space="preserve">9 году Дня молодёжи </w:t>
            </w:r>
            <w:r w:rsidR="000F7B9A">
              <w:rPr>
                <w:sz w:val="24"/>
                <w:szCs w:val="24"/>
              </w:rPr>
              <w:br/>
              <w:t>23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  <w:r w:rsidR="00F213A0" w:rsidRPr="00F213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05" w:rsidRPr="00864B05" w:rsidRDefault="00864B05" w:rsidP="00B8657F">
            <w:pPr>
              <w:spacing w:line="270" w:lineRule="exact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864B05" w:rsidRPr="00864B05" w:rsidRDefault="00864B05" w:rsidP="00B8657F">
            <w:pPr>
              <w:spacing w:line="270" w:lineRule="exact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B55340">
              <w:rPr>
                <w:sz w:val="24"/>
                <w:szCs w:val="24"/>
              </w:rPr>
              <w:t xml:space="preserve"> </w:t>
            </w:r>
            <w:r w:rsidRPr="00864B05">
              <w:rPr>
                <w:sz w:val="24"/>
                <w:szCs w:val="24"/>
              </w:rPr>
              <w:t>культуры</w:t>
            </w:r>
            <w:r w:rsidR="00B55340">
              <w:rPr>
                <w:sz w:val="24"/>
                <w:szCs w:val="24"/>
              </w:rPr>
              <w:t xml:space="preserve"> </w:t>
            </w:r>
          </w:p>
          <w:p w:rsidR="00F213A0" w:rsidRPr="009A2ED4" w:rsidRDefault="00864B05" w:rsidP="00B8657F">
            <w:pPr>
              <w:spacing w:line="270" w:lineRule="exact"/>
              <w:rPr>
                <w:sz w:val="24"/>
                <w:szCs w:val="24"/>
                <w:highlight w:val="yellow"/>
              </w:rPr>
            </w:pPr>
            <w:r w:rsidRPr="00864B05">
              <w:rPr>
                <w:sz w:val="24"/>
                <w:szCs w:val="24"/>
              </w:rPr>
              <w:t>и молодежной</w:t>
            </w:r>
            <w:r w:rsidR="00B55340">
              <w:rPr>
                <w:sz w:val="24"/>
                <w:szCs w:val="24"/>
              </w:rPr>
              <w:t xml:space="preserve"> </w:t>
            </w:r>
            <w:r w:rsidRPr="00864B05">
              <w:rPr>
                <w:sz w:val="24"/>
                <w:szCs w:val="24"/>
              </w:rPr>
              <w:t xml:space="preserve">политики Администрации муниципального образования "Город Архангельск", </w:t>
            </w:r>
            <w:r>
              <w:rPr>
                <w:sz w:val="24"/>
                <w:szCs w:val="24"/>
              </w:rPr>
              <w:t>МКЦ "Луч"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Разработка сценари</w:t>
            </w:r>
            <w:r w:rsidR="004D149A">
              <w:rPr>
                <w:sz w:val="24"/>
                <w:szCs w:val="24"/>
              </w:rPr>
              <w:t>я</w:t>
            </w:r>
            <w:r w:rsidRPr="00F213A0">
              <w:rPr>
                <w:sz w:val="24"/>
                <w:szCs w:val="24"/>
              </w:rPr>
              <w:t xml:space="preserve"> праздничн</w:t>
            </w:r>
            <w:r w:rsidR="004D149A">
              <w:rPr>
                <w:sz w:val="24"/>
                <w:szCs w:val="24"/>
              </w:rPr>
              <w:t>ого</w:t>
            </w:r>
            <w:r w:rsidRPr="00F213A0">
              <w:rPr>
                <w:sz w:val="24"/>
                <w:szCs w:val="24"/>
              </w:rPr>
              <w:t xml:space="preserve"> мероприяти</w:t>
            </w:r>
            <w:r w:rsidR="004D149A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05" w:rsidRPr="00864B05" w:rsidRDefault="00864B05" w:rsidP="00B8657F">
            <w:pPr>
              <w:spacing w:line="270" w:lineRule="exact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864B05" w:rsidRPr="00864B05" w:rsidRDefault="00864B05" w:rsidP="00B8657F">
            <w:pPr>
              <w:spacing w:line="270" w:lineRule="exact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>и общественных связей Администрации муниципального образования "Город Арха</w:t>
            </w:r>
            <w:r w:rsidR="00390D9F">
              <w:rPr>
                <w:sz w:val="24"/>
                <w:szCs w:val="24"/>
              </w:rPr>
              <w:t>нгельск", управление</w:t>
            </w:r>
            <w:r w:rsidR="00B55340">
              <w:rPr>
                <w:sz w:val="24"/>
                <w:szCs w:val="24"/>
              </w:rPr>
              <w:t xml:space="preserve"> </w:t>
            </w:r>
            <w:r w:rsidR="00390D9F">
              <w:rPr>
                <w:sz w:val="24"/>
                <w:szCs w:val="24"/>
              </w:rPr>
              <w:t xml:space="preserve">культуры </w:t>
            </w:r>
          </w:p>
          <w:p w:rsidR="00F213A0" w:rsidRPr="009A2ED4" w:rsidRDefault="00864B05" w:rsidP="00B8657F">
            <w:pPr>
              <w:spacing w:line="270" w:lineRule="exact"/>
              <w:rPr>
                <w:sz w:val="24"/>
                <w:szCs w:val="24"/>
                <w:highlight w:val="yellow"/>
              </w:rPr>
            </w:pPr>
            <w:r w:rsidRPr="00864B05">
              <w:rPr>
                <w:sz w:val="24"/>
                <w:szCs w:val="24"/>
              </w:rPr>
              <w:t>и молодежной</w:t>
            </w:r>
            <w:r w:rsidR="00B55340">
              <w:rPr>
                <w:sz w:val="24"/>
                <w:szCs w:val="24"/>
              </w:rPr>
              <w:t xml:space="preserve"> </w:t>
            </w:r>
            <w:r w:rsidRPr="00864B05">
              <w:rPr>
                <w:sz w:val="24"/>
                <w:szCs w:val="24"/>
              </w:rPr>
              <w:t>политики Администрации муниципального образования "Город Архангельск", МКЦ "Луч"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br w:type="page"/>
              <w:t>1.</w:t>
            </w:r>
            <w:r w:rsidR="008C0EAD">
              <w:rPr>
                <w:sz w:val="24"/>
                <w:szCs w:val="24"/>
              </w:rPr>
              <w:t>5</w:t>
            </w:r>
            <w:r w:rsidRPr="00F213A0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515E61">
            <w:pPr>
              <w:spacing w:line="270" w:lineRule="exact"/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 xml:space="preserve">Приглашение </w:t>
            </w:r>
            <w:r w:rsidR="00515E61">
              <w:rPr>
                <w:sz w:val="24"/>
                <w:szCs w:val="24"/>
              </w:rPr>
              <w:t>почетных г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DB4464">
            <w:pPr>
              <w:spacing w:line="270" w:lineRule="exact"/>
              <w:ind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05" w:rsidRPr="00864B05" w:rsidRDefault="00864B05" w:rsidP="00B8657F">
            <w:pPr>
              <w:spacing w:line="270" w:lineRule="exact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F213A0" w:rsidRPr="009A2ED4" w:rsidRDefault="00864B05" w:rsidP="00B8657F">
            <w:pPr>
              <w:spacing w:line="270" w:lineRule="exact"/>
              <w:rPr>
                <w:sz w:val="24"/>
                <w:szCs w:val="24"/>
                <w:highlight w:val="yellow"/>
              </w:rPr>
            </w:pPr>
            <w:r w:rsidRPr="00864B05">
              <w:rPr>
                <w:sz w:val="24"/>
                <w:szCs w:val="24"/>
              </w:rPr>
              <w:t xml:space="preserve">и общественных связей Администрации муниципального образования </w:t>
            </w:r>
            <w:r>
              <w:rPr>
                <w:sz w:val="24"/>
                <w:szCs w:val="24"/>
              </w:rPr>
              <w:t>"Город Архангельск"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1.</w:t>
            </w:r>
            <w:r w:rsidR="008C0EAD">
              <w:rPr>
                <w:sz w:val="24"/>
                <w:szCs w:val="24"/>
              </w:rPr>
              <w:t>6</w:t>
            </w:r>
            <w:r w:rsidRPr="00F213A0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рганизация работы выездной торговли, в т. ч. изделиями народных про</w:t>
            </w:r>
            <w:r w:rsidR="004D149A">
              <w:rPr>
                <w:sz w:val="24"/>
                <w:szCs w:val="24"/>
              </w:rPr>
              <w:t xml:space="preserve">мыслов, сувенирной продукцией, </w:t>
            </w:r>
            <w:r w:rsidRPr="00F213A0">
              <w:rPr>
                <w:sz w:val="24"/>
                <w:szCs w:val="24"/>
              </w:rPr>
              <w:t>летних кафе на празднике, празднично</w:t>
            </w:r>
            <w:r w:rsidR="009C55D2">
              <w:rPr>
                <w:sz w:val="24"/>
                <w:szCs w:val="24"/>
              </w:rPr>
              <w:t xml:space="preserve">го оформления </w:t>
            </w:r>
            <w:r w:rsidR="00864B05">
              <w:rPr>
                <w:sz w:val="24"/>
                <w:szCs w:val="24"/>
              </w:rPr>
              <w:t xml:space="preserve">торговых мест на </w:t>
            </w:r>
            <w:r w:rsidR="008C0EAD">
              <w:rPr>
                <w:sz w:val="24"/>
                <w:szCs w:val="24"/>
              </w:rPr>
              <w:t>п</w:t>
            </w:r>
            <w:r w:rsidR="00B55340">
              <w:rPr>
                <w:sz w:val="24"/>
                <w:szCs w:val="24"/>
              </w:rPr>
              <w:t>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</w:t>
            </w:r>
          </w:p>
          <w:p w:rsidR="00F213A0" w:rsidRPr="00F213A0" w:rsidRDefault="00F213A0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13:00 –</w:t>
            </w:r>
            <w:r w:rsidR="00B55340">
              <w:rPr>
                <w:sz w:val="24"/>
                <w:szCs w:val="24"/>
              </w:rPr>
              <w:t xml:space="preserve"> </w:t>
            </w:r>
            <w:r w:rsidRPr="00F213A0">
              <w:rPr>
                <w:sz w:val="24"/>
                <w:szCs w:val="24"/>
              </w:rPr>
              <w:t>2</w:t>
            </w:r>
            <w:r w:rsidR="000F7B9A">
              <w:rPr>
                <w:sz w:val="24"/>
                <w:szCs w:val="24"/>
              </w:rPr>
              <w:t>2</w:t>
            </w:r>
            <w:r w:rsidRPr="00F213A0"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B8657F">
            <w:pPr>
              <w:spacing w:line="270" w:lineRule="exact"/>
              <w:rPr>
                <w:sz w:val="24"/>
                <w:szCs w:val="24"/>
              </w:rPr>
            </w:pPr>
            <w:r w:rsidRPr="00F213A0">
              <w:rPr>
                <w:color w:val="000000" w:themeColor="text1"/>
                <w:sz w:val="24"/>
                <w:szCs w:val="24"/>
              </w:rPr>
              <w:t>Д</w:t>
            </w:r>
            <w:r w:rsidRPr="00F213A0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F213A0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</w:tc>
      </w:tr>
      <w:tr w:rsidR="00F213A0" w:rsidRPr="00F213A0" w:rsidTr="00DB4464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1.</w:t>
            </w:r>
            <w:r w:rsidR="008C0EAD">
              <w:rPr>
                <w:sz w:val="24"/>
                <w:szCs w:val="24"/>
              </w:rPr>
              <w:t>7</w:t>
            </w:r>
            <w:r w:rsidRPr="00F213A0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B8657F">
            <w:pPr>
              <w:spacing w:line="270" w:lineRule="exact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Управление по физической культуре</w:t>
            </w:r>
          </w:p>
          <w:p w:rsidR="00F213A0" w:rsidRPr="00F213A0" w:rsidRDefault="00F213A0" w:rsidP="00B8657F">
            <w:pPr>
              <w:spacing w:line="270" w:lineRule="exact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и спорту Администрации муниципального образования "Город Архангельск"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1.</w:t>
            </w:r>
            <w:r w:rsidR="008C0EAD">
              <w:rPr>
                <w:sz w:val="24"/>
                <w:szCs w:val="24"/>
              </w:rPr>
              <w:t>8</w:t>
            </w:r>
            <w:r w:rsidRPr="00F213A0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рганизация процесса аккредитации представителей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B8657F">
            <w:pPr>
              <w:spacing w:line="270" w:lineRule="exact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Пресс-служба Администрации муниципального образования "Город Архангельск"</w:t>
            </w:r>
          </w:p>
        </w:tc>
      </w:tr>
      <w:tr w:rsidR="00F213A0" w:rsidRPr="00F213A0" w:rsidTr="00DB4464"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ind w:left="34"/>
              <w:jc w:val="center"/>
              <w:rPr>
                <w:sz w:val="24"/>
                <w:szCs w:val="24"/>
              </w:rPr>
            </w:pPr>
            <w:r w:rsidRPr="00F213A0">
              <w:rPr>
                <w:b/>
                <w:sz w:val="24"/>
                <w:szCs w:val="24"/>
              </w:rPr>
              <w:t>2. Информационно-рекламная работа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spacing w:line="270" w:lineRule="exact"/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Разработка буклета с программой праздн</w:t>
            </w:r>
            <w:r w:rsidR="000F7B9A">
              <w:rPr>
                <w:sz w:val="24"/>
                <w:szCs w:val="24"/>
              </w:rPr>
              <w:t>ования Дня российской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DB4464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05" w:rsidRPr="00864B05" w:rsidRDefault="00864B05" w:rsidP="00B8657F">
            <w:pPr>
              <w:spacing w:line="270" w:lineRule="exact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864B05" w:rsidRPr="00864B05" w:rsidRDefault="00864B05" w:rsidP="00B8657F">
            <w:pPr>
              <w:spacing w:line="270" w:lineRule="exact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B55340">
              <w:rPr>
                <w:sz w:val="24"/>
                <w:szCs w:val="24"/>
              </w:rPr>
              <w:t xml:space="preserve"> </w:t>
            </w:r>
            <w:r w:rsidRPr="00864B05">
              <w:rPr>
                <w:sz w:val="24"/>
                <w:szCs w:val="24"/>
              </w:rPr>
              <w:t>культуры</w:t>
            </w:r>
            <w:r w:rsidR="00B55340">
              <w:rPr>
                <w:sz w:val="24"/>
                <w:szCs w:val="24"/>
              </w:rPr>
              <w:t xml:space="preserve"> </w:t>
            </w:r>
          </w:p>
          <w:p w:rsidR="00F213A0" w:rsidRPr="009A2ED4" w:rsidRDefault="00864B05" w:rsidP="00B8657F">
            <w:pPr>
              <w:spacing w:line="270" w:lineRule="exact"/>
              <w:rPr>
                <w:sz w:val="24"/>
                <w:szCs w:val="24"/>
                <w:highlight w:val="yellow"/>
              </w:rPr>
            </w:pPr>
            <w:r w:rsidRPr="00864B05">
              <w:rPr>
                <w:sz w:val="24"/>
                <w:szCs w:val="24"/>
              </w:rPr>
              <w:t>и молодежной</w:t>
            </w:r>
            <w:r w:rsidR="00B55340">
              <w:rPr>
                <w:sz w:val="24"/>
                <w:szCs w:val="24"/>
              </w:rPr>
              <w:t xml:space="preserve"> </w:t>
            </w:r>
            <w:r w:rsidRPr="00864B05">
              <w:rPr>
                <w:sz w:val="24"/>
                <w:szCs w:val="24"/>
              </w:rPr>
              <w:t>политики Администрации муниципального образования "Город Архангельск", МКЦ "Луч"</w:t>
            </w:r>
          </w:p>
        </w:tc>
      </w:tr>
    </w:tbl>
    <w:p w:rsidR="00DB4464" w:rsidRPr="00DB4464" w:rsidRDefault="00DB4464" w:rsidP="00DB4464">
      <w:pPr>
        <w:ind w:hanging="567"/>
        <w:rPr>
          <w:sz w:val="24"/>
        </w:rPr>
      </w:pPr>
      <w:r w:rsidRPr="00DB4464">
        <w:rPr>
          <w:sz w:val="24"/>
        </w:rPr>
        <w:t>Продолжение таблицы</w:t>
      </w:r>
    </w:p>
    <w:p w:rsidR="00DB4464" w:rsidRPr="00DB4464" w:rsidRDefault="00DB4464" w:rsidP="00DB4464">
      <w:pPr>
        <w:rPr>
          <w:sz w:val="12"/>
          <w:szCs w:val="12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701"/>
        <w:gridCol w:w="5244"/>
      </w:tblGrid>
      <w:tr w:rsidR="00DB4464" w:rsidRPr="00F213A0" w:rsidTr="00E343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E343AD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E343AD">
            <w:pPr>
              <w:spacing w:line="27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E343AD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E343AD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864B05" w:rsidRDefault="00F213A0" w:rsidP="00F213A0">
            <w:pPr>
              <w:jc w:val="center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>2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864B05" w:rsidRDefault="00F213A0" w:rsidP="00F213A0">
            <w:pPr>
              <w:ind w:left="34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>Информационное сопровождение подготовки и проведения праздн</w:t>
            </w:r>
            <w:r w:rsidR="009C55D2">
              <w:rPr>
                <w:sz w:val="24"/>
                <w:szCs w:val="24"/>
              </w:rPr>
              <w:t>ования</w:t>
            </w:r>
            <w:r w:rsidR="00B55340">
              <w:rPr>
                <w:sz w:val="24"/>
                <w:szCs w:val="24"/>
              </w:rPr>
              <w:t xml:space="preserve"> </w:t>
            </w:r>
            <w:r w:rsidR="009C55D2">
              <w:rPr>
                <w:sz w:val="24"/>
                <w:szCs w:val="24"/>
              </w:rPr>
              <w:t>Дня российской молодёжи</w:t>
            </w:r>
            <w:r w:rsidRPr="00864B05">
              <w:rPr>
                <w:sz w:val="24"/>
                <w:szCs w:val="24"/>
              </w:rPr>
              <w:t xml:space="preserve"> в средствах массовой информации, </w:t>
            </w:r>
            <w:r w:rsidR="009C55D2">
              <w:rPr>
                <w:sz w:val="24"/>
                <w:szCs w:val="24"/>
              </w:rPr>
              <w:br/>
            </w:r>
            <w:r w:rsidRPr="00864B05">
              <w:rPr>
                <w:sz w:val="24"/>
                <w:szCs w:val="24"/>
              </w:rPr>
              <w:t>на официальном информационном Интернет-портале муниципального образования "Город Архангельск".</w:t>
            </w:r>
          </w:p>
          <w:p w:rsidR="00F213A0" w:rsidRPr="00864B05" w:rsidRDefault="00F213A0" w:rsidP="009C55D2">
            <w:pPr>
              <w:ind w:left="34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 xml:space="preserve">Организация выпуска специального номера газеты "Архангельск – город воинской славы" с </w:t>
            </w:r>
            <w:r w:rsidR="009C55D2">
              <w:rPr>
                <w:sz w:val="24"/>
                <w:szCs w:val="24"/>
              </w:rPr>
              <w:t>программой</w:t>
            </w:r>
            <w:r w:rsidR="00B55340">
              <w:rPr>
                <w:sz w:val="24"/>
                <w:szCs w:val="24"/>
              </w:rPr>
              <w:t xml:space="preserve"> </w:t>
            </w:r>
            <w:r w:rsidRPr="00864B05">
              <w:rPr>
                <w:sz w:val="24"/>
                <w:szCs w:val="24"/>
              </w:rPr>
              <w:t>мероприяти</w:t>
            </w:r>
            <w:r w:rsidR="009C55D2">
              <w:rPr>
                <w:sz w:val="24"/>
                <w:szCs w:val="24"/>
              </w:rPr>
              <w:t xml:space="preserve">я, создания </w:t>
            </w:r>
            <w:r w:rsidRPr="00864B05">
              <w:rPr>
                <w:sz w:val="24"/>
                <w:szCs w:val="24"/>
              </w:rPr>
              <w:t>и показа рекламных видеороликов на городском телеви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864B05" w:rsidRDefault="00F213A0" w:rsidP="00F213A0">
            <w:pPr>
              <w:jc w:val="center"/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>Ию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B8657F">
            <w:pPr>
              <w:rPr>
                <w:sz w:val="24"/>
                <w:szCs w:val="24"/>
              </w:rPr>
            </w:pPr>
            <w:r w:rsidRPr="00864B05">
              <w:rPr>
                <w:sz w:val="24"/>
                <w:szCs w:val="24"/>
              </w:rPr>
              <w:t>Пресс-служба Администрации муниципального образования "Город Архангельск"</w:t>
            </w:r>
          </w:p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</w:p>
        </w:tc>
      </w:tr>
      <w:tr w:rsidR="00F213A0" w:rsidRPr="00F213A0" w:rsidTr="00DB4464">
        <w:trPr>
          <w:trHeight w:val="227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A0" w:rsidRPr="00F213A0" w:rsidRDefault="00F213A0" w:rsidP="00F213A0">
            <w:pPr>
              <w:ind w:left="34"/>
              <w:jc w:val="center"/>
              <w:rPr>
                <w:sz w:val="24"/>
                <w:szCs w:val="24"/>
              </w:rPr>
            </w:pPr>
            <w:r w:rsidRPr="00F213A0">
              <w:rPr>
                <w:b/>
                <w:sz w:val="24"/>
                <w:szCs w:val="24"/>
              </w:rPr>
              <w:t>3. Работа по благоустройству и праздничному оформлению города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9C55D2">
            <w:pPr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рганизация работ по благоустройству мест проведения</w:t>
            </w:r>
            <w:r w:rsidR="009C55D2">
              <w:rPr>
                <w:sz w:val="24"/>
                <w:szCs w:val="24"/>
              </w:rPr>
              <w:t xml:space="preserve"> праздничного мероприятия, улиц </w:t>
            </w:r>
            <w:r w:rsidRPr="00F213A0">
              <w:rPr>
                <w:sz w:val="24"/>
                <w:szCs w:val="24"/>
              </w:rPr>
              <w:t>и</w:t>
            </w:r>
            <w:r w:rsidR="009C55D2">
              <w:rPr>
                <w:sz w:val="24"/>
                <w:szCs w:val="24"/>
              </w:rPr>
              <w:t xml:space="preserve"> площадей</w:t>
            </w:r>
            <w:r w:rsidR="00DB4464">
              <w:rPr>
                <w:sz w:val="24"/>
                <w:szCs w:val="24"/>
              </w:rPr>
              <w:t>,</w:t>
            </w:r>
            <w:r w:rsidR="009C55D2">
              <w:rPr>
                <w:sz w:val="24"/>
                <w:szCs w:val="24"/>
              </w:rPr>
              <w:t xml:space="preserve"> к ним прилегающих</w:t>
            </w:r>
            <w:r w:rsidR="00DB4464">
              <w:rPr>
                <w:sz w:val="24"/>
                <w:szCs w:val="24"/>
              </w:rPr>
              <w:t>,</w:t>
            </w:r>
            <w:r w:rsidR="009C55D2">
              <w:rPr>
                <w:sz w:val="24"/>
                <w:szCs w:val="24"/>
              </w:rPr>
              <w:t xml:space="preserve"> </w:t>
            </w:r>
            <w:r w:rsidR="00DB4464">
              <w:rPr>
                <w:sz w:val="24"/>
                <w:szCs w:val="24"/>
              </w:rPr>
              <w:t>п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B86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9D" w:rsidRPr="00F213A0" w:rsidRDefault="00F213A0" w:rsidP="00B8657F">
            <w:pPr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Администраци</w:t>
            </w:r>
            <w:r w:rsidR="009A2ED4">
              <w:rPr>
                <w:sz w:val="24"/>
                <w:szCs w:val="24"/>
              </w:rPr>
              <w:t>я</w:t>
            </w:r>
            <w:r w:rsidRPr="00F213A0">
              <w:rPr>
                <w:sz w:val="24"/>
                <w:szCs w:val="24"/>
              </w:rPr>
              <w:t xml:space="preserve"> Октябрьского территориальн</w:t>
            </w:r>
            <w:r w:rsidR="009A2ED4">
              <w:rPr>
                <w:sz w:val="24"/>
                <w:szCs w:val="24"/>
              </w:rPr>
              <w:t>ого</w:t>
            </w:r>
            <w:r w:rsidRPr="00F213A0">
              <w:rPr>
                <w:sz w:val="24"/>
                <w:szCs w:val="24"/>
              </w:rPr>
              <w:t xml:space="preserve"> округ</w:t>
            </w:r>
            <w:r w:rsidR="009A2ED4">
              <w:rPr>
                <w:sz w:val="24"/>
                <w:szCs w:val="24"/>
              </w:rPr>
              <w:t>а</w:t>
            </w:r>
            <w:r w:rsidRPr="00F213A0">
              <w:rPr>
                <w:sz w:val="24"/>
                <w:szCs w:val="24"/>
              </w:rPr>
              <w:t xml:space="preserve"> Администрации муниципального образования "Город Архангельск", д</w:t>
            </w:r>
            <w:r w:rsidRPr="00F213A0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F213A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br w:type="page"/>
            </w:r>
            <w:r w:rsidRPr="00F213A0">
              <w:rPr>
                <w:sz w:val="24"/>
                <w:szCs w:val="24"/>
              </w:rPr>
              <w:t>3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9C55D2">
            <w:pPr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рганизация опер</w:t>
            </w:r>
            <w:r w:rsidR="00732D4D">
              <w:rPr>
                <w:sz w:val="24"/>
                <w:szCs w:val="24"/>
              </w:rPr>
              <w:t xml:space="preserve">ативной уборки мест проведения </w:t>
            </w:r>
            <w:r w:rsidRPr="00F213A0">
              <w:rPr>
                <w:sz w:val="24"/>
                <w:szCs w:val="24"/>
              </w:rPr>
              <w:t>праздничн</w:t>
            </w:r>
            <w:r w:rsidR="009C55D2">
              <w:rPr>
                <w:sz w:val="24"/>
                <w:szCs w:val="24"/>
              </w:rPr>
              <w:t>ого</w:t>
            </w:r>
            <w:r w:rsidRPr="00F213A0">
              <w:rPr>
                <w:sz w:val="24"/>
                <w:szCs w:val="24"/>
              </w:rPr>
              <w:t xml:space="preserve"> мероприяти</w:t>
            </w:r>
            <w:r w:rsidR="009C55D2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0F7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9D" w:rsidRPr="00F213A0" w:rsidRDefault="009A2ED4" w:rsidP="00B8657F">
            <w:pPr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F213A0">
              <w:rPr>
                <w:sz w:val="24"/>
                <w:szCs w:val="24"/>
              </w:rPr>
              <w:t xml:space="preserve"> Октябрьского территориальн</w:t>
            </w:r>
            <w:r>
              <w:rPr>
                <w:sz w:val="24"/>
                <w:szCs w:val="24"/>
              </w:rPr>
              <w:t>ого</w:t>
            </w:r>
            <w:r w:rsidRPr="00F213A0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F213A0">
              <w:rPr>
                <w:sz w:val="24"/>
                <w:szCs w:val="24"/>
              </w:rPr>
              <w:t xml:space="preserve"> Администрации муниципального образования "Город Архангельск", д</w:t>
            </w:r>
            <w:r w:rsidRPr="00F213A0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F213A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</w:tc>
      </w:tr>
      <w:tr w:rsidR="00F213A0" w:rsidRPr="00F213A0" w:rsidTr="00DB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3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732D4D">
            <w:pPr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беспечение работы общественных туалетов в местах проведения праздничн</w:t>
            </w:r>
            <w:r w:rsidR="00732D4D">
              <w:rPr>
                <w:sz w:val="24"/>
                <w:szCs w:val="24"/>
              </w:rPr>
              <w:t>ого</w:t>
            </w:r>
            <w:r w:rsidRPr="00F213A0">
              <w:rPr>
                <w:sz w:val="24"/>
                <w:szCs w:val="24"/>
              </w:rPr>
              <w:t xml:space="preserve"> мероприяти</w:t>
            </w:r>
            <w:r w:rsidR="00732D4D">
              <w:rPr>
                <w:sz w:val="24"/>
                <w:szCs w:val="24"/>
              </w:rPr>
              <w:t>я</w:t>
            </w:r>
            <w:r w:rsidRPr="00F213A0">
              <w:rPr>
                <w:sz w:val="24"/>
                <w:szCs w:val="24"/>
              </w:rPr>
              <w:t xml:space="preserve"> (для артистов, занятых в праздничн</w:t>
            </w:r>
            <w:r w:rsidR="00732D4D">
              <w:rPr>
                <w:sz w:val="24"/>
                <w:szCs w:val="24"/>
              </w:rPr>
              <w:t>ой</w:t>
            </w:r>
            <w:r w:rsidRPr="00F213A0">
              <w:rPr>
                <w:sz w:val="24"/>
                <w:szCs w:val="24"/>
              </w:rPr>
              <w:t xml:space="preserve"> программ</w:t>
            </w:r>
            <w:r w:rsidR="00732D4D">
              <w:rPr>
                <w:sz w:val="24"/>
                <w:szCs w:val="24"/>
              </w:rPr>
              <w:t>е</w:t>
            </w:r>
            <w:r w:rsidRPr="00F213A0">
              <w:rPr>
                <w:sz w:val="24"/>
                <w:szCs w:val="24"/>
              </w:rPr>
              <w:t>, –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F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9D" w:rsidRPr="009A2ED4" w:rsidRDefault="00F213A0" w:rsidP="00B8657F">
            <w:pPr>
              <w:rPr>
                <w:sz w:val="24"/>
                <w:szCs w:val="24"/>
                <w:highlight w:val="yellow"/>
              </w:rPr>
            </w:pPr>
            <w:r w:rsidRPr="008C0EAD">
              <w:rPr>
                <w:sz w:val="24"/>
                <w:szCs w:val="24"/>
              </w:rPr>
              <w:t>Администраци</w:t>
            </w:r>
            <w:r w:rsidR="00DB4464">
              <w:rPr>
                <w:sz w:val="24"/>
                <w:szCs w:val="24"/>
              </w:rPr>
              <w:t>я</w:t>
            </w:r>
            <w:r w:rsidRPr="008C0EAD">
              <w:rPr>
                <w:sz w:val="24"/>
                <w:szCs w:val="24"/>
              </w:rPr>
              <w:t xml:space="preserve"> Октябрьского</w:t>
            </w:r>
            <w:r w:rsidR="008C0EAD" w:rsidRPr="008C0EAD">
              <w:rPr>
                <w:sz w:val="24"/>
                <w:szCs w:val="24"/>
              </w:rPr>
              <w:t xml:space="preserve"> территориального</w:t>
            </w:r>
            <w:r w:rsidRPr="008C0EAD">
              <w:rPr>
                <w:sz w:val="24"/>
                <w:szCs w:val="24"/>
              </w:rPr>
              <w:t xml:space="preserve"> округ</w:t>
            </w:r>
            <w:r w:rsidR="008C0EAD" w:rsidRPr="008C0EAD">
              <w:rPr>
                <w:sz w:val="24"/>
                <w:szCs w:val="24"/>
              </w:rPr>
              <w:t>а</w:t>
            </w:r>
            <w:r w:rsidRPr="008C0EAD">
              <w:rPr>
                <w:sz w:val="24"/>
                <w:szCs w:val="24"/>
              </w:rPr>
              <w:t xml:space="preserve"> Администрации муниципального образования "Город Арха</w:t>
            </w:r>
            <w:r w:rsidR="000F7B9A" w:rsidRPr="008C0EAD">
              <w:rPr>
                <w:sz w:val="24"/>
                <w:szCs w:val="24"/>
              </w:rPr>
              <w:t>нгельск"</w:t>
            </w:r>
          </w:p>
        </w:tc>
      </w:tr>
      <w:tr w:rsidR="00F213A0" w:rsidRPr="00F213A0" w:rsidTr="00DB4464">
        <w:trPr>
          <w:trHeight w:val="307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A0" w:rsidRPr="00F213A0" w:rsidRDefault="008C129D" w:rsidP="00F213A0">
            <w:pPr>
              <w:ind w:left="34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F213A0" w:rsidRPr="00F213A0">
              <w:rPr>
                <w:b/>
                <w:sz w:val="24"/>
                <w:szCs w:val="24"/>
              </w:rPr>
              <w:t>4. Техническое обеспечение праздника</w:t>
            </w:r>
          </w:p>
        </w:tc>
      </w:tr>
      <w:tr w:rsidR="00F213A0" w:rsidRPr="00F213A0" w:rsidTr="00DB4464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4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DB446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F213A0">
              <w:rPr>
                <w:color w:val="000000" w:themeColor="text1"/>
                <w:sz w:val="24"/>
                <w:szCs w:val="24"/>
              </w:rPr>
              <w:t>Установка и обеспечение работы точек электропитания для озвучивания праздничн</w:t>
            </w:r>
            <w:r w:rsidR="00732D4D">
              <w:rPr>
                <w:color w:val="000000" w:themeColor="text1"/>
                <w:sz w:val="24"/>
                <w:szCs w:val="24"/>
              </w:rPr>
              <w:t>ого</w:t>
            </w:r>
            <w:r w:rsidRPr="00F213A0">
              <w:rPr>
                <w:color w:val="000000" w:themeColor="text1"/>
                <w:sz w:val="24"/>
                <w:szCs w:val="24"/>
              </w:rPr>
              <w:t xml:space="preserve"> мероприяти</w:t>
            </w:r>
            <w:r w:rsidR="00732D4D">
              <w:rPr>
                <w:color w:val="000000" w:themeColor="text1"/>
                <w:sz w:val="24"/>
                <w:szCs w:val="24"/>
              </w:rPr>
              <w:t xml:space="preserve">я </w:t>
            </w:r>
            <w:r w:rsidR="00DB4464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732D4D">
              <w:rPr>
                <w:color w:val="000000" w:themeColor="text1"/>
                <w:sz w:val="24"/>
                <w:szCs w:val="24"/>
              </w:rPr>
              <w:t>п</w:t>
            </w:r>
            <w:r w:rsidR="000F7B9A">
              <w:rPr>
                <w:color w:val="000000" w:themeColor="text1"/>
                <w:sz w:val="24"/>
                <w:szCs w:val="24"/>
              </w:rPr>
              <w:t>л. Мира</w:t>
            </w:r>
            <w:r w:rsidR="00DB44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13A0">
              <w:rPr>
                <w:color w:val="000000" w:themeColor="text1"/>
                <w:sz w:val="24"/>
                <w:szCs w:val="24"/>
              </w:rPr>
              <w:t xml:space="preserve">(две точки подключения мощностью </w:t>
            </w:r>
            <w:r w:rsidR="000F7B9A">
              <w:rPr>
                <w:color w:val="000000" w:themeColor="text1"/>
                <w:sz w:val="24"/>
                <w:szCs w:val="24"/>
              </w:rPr>
              <w:t>20 к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F213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6.2019</w:t>
            </w:r>
          </w:p>
          <w:p w:rsidR="00F213A0" w:rsidRPr="00F213A0" w:rsidRDefault="00F213A0" w:rsidP="000F7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3A0">
              <w:rPr>
                <w:color w:val="000000" w:themeColor="text1"/>
                <w:sz w:val="24"/>
                <w:szCs w:val="24"/>
              </w:rPr>
              <w:t>09:0</w:t>
            </w:r>
            <w:r w:rsidR="000F7B9A">
              <w:rPr>
                <w:color w:val="000000" w:themeColor="text1"/>
                <w:sz w:val="24"/>
                <w:szCs w:val="24"/>
              </w:rPr>
              <w:t>0 – 2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169A4" w:rsidP="00B8657F">
            <w:pPr>
              <w:rPr>
                <w:color w:val="000000" w:themeColor="text1"/>
                <w:sz w:val="24"/>
                <w:szCs w:val="24"/>
              </w:rPr>
            </w:pPr>
            <w:r w:rsidRPr="00F169A4">
              <w:rPr>
                <w:color w:val="000000" w:themeColor="text1"/>
                <w:sz w:val="24"/>
                <w:szCs w:val="24"/>
              </w:rPr>
              <w:t>Муниципальное унитарное предприятие</w:t>
            </w:r>
            <w:r w:rsidR="00B5534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69A4">
              <w:rPr>
                <w:color w:val="000000" w:themeColor="text1"/>
                <w:sz w:val="24"/>
                <w:szCs w:val="24"/>
              </w:rPr>
              <w:t>"Горсвет"</w:t>
            </w:r>
            <w:r>
              <w:rPr>
                <w:color w:val="000000" w:themeColor="text1"/>
                <w:sz w:val="24"/>
                <w:szCs w:val="24"/>
              </w:rPr>
              <w:t>, м</w:t>
            </w:r>
            <w:r w:rsidRPr="00F169A4">
              <w:rPr>
                <w:color w:val="000000" w:themeColor="text1"/>
                <w:sz w:val="24"/>
                <w:szCs w:val="24"/>
              </w:rPr>
              <w:t xml:space="preserve">униципальное учреждение муниципального образования "Город Архангельск" "Хозяйственная служба"  </w:t>
            </w:r>
          </w:p>
        </w:tc>
      </w:tr>
      <w:tr w:rsidR="00B8657F" w:rsidRPr="00F213A0" w:rsidTr="00B8657F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7F" w:rsidRPr="00F213A0" w:rsidRDefault="00B8657F" w:rsidP="009724DC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4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7F" w:rsidRPr="00F213A0" w:rsidRDefault="00B8657F" w:rsidP="009724D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F213A0">
              <w:rPr>
                <w:color w:val="000000" w:themeColor="text1"/>
                <w:sz w:val="24"/>
                <w:szCs w:val="24"/>
              </w:rPr>
              <w:t>Обеспечение присутствия дежурного электри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13A0">
              <w:rPr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color w:val="000000" w:themeColor="text1"/>
                <w:sz w:val="24"/>
                <w:szCs w:val="24"/>
              </w:rPr>
              <w:t>пл. Мир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7F" w:rsidRPr="00F213A0" w:rsidRDefault="00B8657F" w:rsidP="00972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6.2019</w:t>
            </w:r>
          </w:p>
          <w:p w:rsidR="00B8657F" w:rsidRPr="00F213A0" w:rsidRDefault="00B8657F" w:rsidP="00972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 – 21:00</w:t>
            </w:r>
            <w:r w:rsidRPr="00F213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7F" w:rsidRPr="00F213A0" w:rsidRDefault="00B8657F" w:rsidP="00B8657F">
            <w:pPr>
              <w:rPr>
                <w:color w:val="000000" w:themeColor="text1"/>
                <w:sz w:val="24"/>
                <w:szCs w:val="24"/>
              </w:rPr>
            </w:pPr>
            <w:r w:rsidRPr="00F169A4">
              <w:rPr>
                <w:color w:val="000000" w:themeColor="text1"/>
                <w:sz w:val="24"/>
                <w:szCs w:val="24"/>
              </w:rPr>
              <w:t>Муниципальное унитарное предприят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69A4">
              <w:rPr>
                <w:color w:val="000000" w:themeColor="text1"/>
                <w:sz w:val="24"/>
                <w:szCs w:val="24"/>
              </w:rPr>
              <w:t>"Горсвет"</w:t>
            </w:r>
          </w:p>
        </w:tc>
      </w:tr>
    </w:tbl>
    <w:p w:rsidR="00DB4464" w:rsidRPr="00DB4464" w:rsidRDefault="00DB4464" w:rsidP="00DB4464">
      <w:pPr>
        <w:ind w:hanging="567"/>
        <w:rPr>
          <w:sz w:val="24"/>
        </w:rPr>
      </w:pPr>
      <w:r w:rsidRPr="00DB4464">
        <w:rPr>
          <w:sz w:val="24"/>
        </w:rPr>
        <w:t>Продолжение таблицы</w:t>
      </w:r>
    </w:p>
    <w:p w:rsidR="00DB4464" w:rsidRPr="00DB4464" w:rsidRDefault="00DB4464" w:rsidP="00DB4464">
      <w:pPr>
        <w:rPr>
          <w:sz w:val="12"/>
          <w:szCs w:val="12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701"/>
        <w:gridCol w:w="5244"/>
      </w:tblGrid>
      <w:tr w:rsidR="00DB4464" w:rsidRPr="00F213A0" w:rsidTr="00E343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E343AD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E343AD">
            <w:pPr>
              <w:spacing w:line="27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E343AD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64" w:rsidRPr="00F213A0" w:rsidRDefault="00DB4464" w:rsidP="00E343AD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13A0" w:rsidRPr="00F213A0" w:rsidTr="00DB4464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4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9A" w:rsidRPr="00F213A0" w:rsidRDefault="00F213A0" w:rsidP="000F7B9A">
            <w:pPr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беспечение установки сцен</w:t>
            </w:r>
            <w:r w:rsidR="00390D9F">
              <w:rPr>
                <w:sz w:val="24"/>
                <w:szCs w:val="24"/>
              </w:rPr>
              <w:t>ы</w:t>
            </w:r>
            <w:r w:rsidRPr="00F213A0">
              <w:rPr>
                <w:sz w:val="24"/>
                <w:szCs w:val="24"/>
              </w:rPr>
              <w:t xml:space="preserve"> для проведения праздничн</w:t>
            </w:r>
            <w:r w:rsidR="00390D9F">
              <w:rPr>
                <w:sz w:val="24"/>
                <w:szCs w:val="24"/>
              </w:rPr>
              <w:t>ого</w:t>
            </w:r>
            <w:r w:rsidRPr="00F213A0">
              <w:rPr>
                <w:sz w:val="24"/>
                <w:szCs w:val="24"/>
              </w:rPr>
              <w:t xml:space="preserve"> мероприяти</w:t>
            </w:r>
            <w:r w:rsidR="00390D9F">
              <w:rPr>
                <w:sz w:val="24"/>
                <w:szCs w:val="24"/>
              </w:rPr>
              <w:t>я</w:t>
            </w:r>
            <w:r w:rsidRPr="00F213A0">
              <w:rPr>
                <w:sz w:val="24"/>
                <w:szCs w:val="24"/>
              </w:rPr>
              <w:t xml:space="preserve"> на </w:t>
            </w:r>
            <w:r w:rsidR="00390D9F">
              <w:rPr>
                <w:sz w:val="24"/>
                <w:szCs w:val="24"/>
              </w:rPr>
              <w:t>пляжной территории у пл. Мира</w:t>
            </w:r>
          </w:p>
          <w:p w:rsidR="00F213A0" w:rsidRPr="00F213A0" w:rsidRDefault="00F213A0" w:rsidP="00F213A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F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06.2019</w:t>
            </w:r>
          </w:p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</w:p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AD" w:rsidRPr="008C0EAD" w:rsidRDefault="008C0EAD" w:rsidP="00B8657F">
            <w:pPr>
              <w:rPr>
                <w:sz w:val="24"/>
                <w:szCs w:val="24"/>
              </w:rPr>
            </w:pPr>
            <w:r w:rsidRPr="008C0EAD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8C0EAD" w:rsidRPr="008C0EAD" w:rsidRDefault="008C0EAD" w:rsidP="00B8657F">
            <w:pPr>
              <w:rPr>
                <w:sz w:val="24"/>
                <w:szCs w:val="24"/>
              </w:rPr>
            </w:pPr>
            <w:r w:rsidRPr="008C0EAD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B55340">
              <w:rPr>
                <w:sz w:val="24"/>
                <w:szCs w:val="24"/>
              </w:rPr>
              <w:t xml:space="preserve"> </w:t>
            </w:r>
            <w:r w:rsidRPr="008C0EAD">
              <w:rPr>
                <w:sz w:val="24"/>
                <w:szCs w:val="24"/>
              </w:rPr>
              <w:t>культуры</w:t>
            </w:r>
            <w:r w:rsidR="00B55340">
              <w:rPr>
                <w:sz w:val="24"/>
                <w:szCs w:val="24"/>
              </w:rPr>
              <w:t xml:space="preserve"> </w:t>
            </w:r>
          </w:p>
          <w:p w:rsidR="00F213A0" w:rsidRPr="009A2ED4" w:rsidRDefault="008C0EAD" w:rsidP="00B8657F">
            <w:pPr>
              <w:rPr>
                <w:sz w:val="24"/>
                <w:szCs w:val="24"/>
                <w:highlight w:val="yellow"/>
              </w:rPr>
            </w:pPr>
            <w:r w:rsidRPr="008C0EAD">
              <w:rPr>
                <w:sz w:val="24"/>
                <w:szCs w:val="24"/>
              </w:rPr>
              <w:t>и молодежной</w:t>
            </w:r>
            <w:r w:rsidR="00B55340">
              <w:rPr>
                <w:sz w:val="24"/>
                <w:szCs w:val="24"/>
              </w:rPr>
              <w:t xml:space="preserve"> </w:t>
            </w:r>
            <w:r w:rsidRPr="008C0EAD">
              <w:rPr>
                <w:sz w:val="24"/>
                <w:szCs w:val="24"/>
              </w:rPr>
              <w:t>политики Администрации муниципального образования "Город Архангельск", МКЦ "Луч"</w:t>
            </w:r>
          </w:p>
        </w:tc>
      </w:tr>
      <w:tr w:rsidR="00F213A0" w:rsidRPr="00F213A0" w:rsidTr="00DB4464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4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390D9F">
            <w:pPr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бесп</w:t>
            </w:r>
            <w:r w:rsidR="00390D9F">
              <w:rPr>
                <w:sz w:val="24"/>
                <w:szCs w:val="24"/>
              </w:rPr>
              <w:t xml:space="preserve">ечение праздничного мероприятия </w:t>
            </w:r>
            <w:r w:rsidRPr="00F213A0">
              <w:rPr>
                <w:sz w:val="24"/>
                <w:szCs w:val="24"/>
              </w:rPr>
              <w:t xml:space="preserve">звукоусиливающей </w:t>
            </w:r>
            <w:r w:rsidR="00F169A4">
              <w:rPr>
                <w:sz w:val="24"/>
                <w:szCs w:val="24"/>
              </w:rPr>
              <w:br/>
            </w:r>
            <w:r w:rsidR="00390D9F">
              <w:rPr>
                <w:sz w:val="24"/>
                <w:szCs w:val="24"/>
              </w:rPr>
              <w:t xml:space="preserve">и звуковоспроизводящей </w:t>
            </w:r>
            <w:r w:rsidRPr="00F213A0">
              <w:rPr>
                <w:sz w:val="24"/>
                <w:szCs w:val="24"/>
              </w:rPr>
              <w:t>а</w:t>
            </w:r>
            <w:r w:rsidR="00390D9F">
              <w:rPr>
                <w:sz w:val="24"/>
                <w:szCs w:val="24"/>
              </w:rPr>
              <w:t>ппаратурой необходимой мощ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0F7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</w:t>
            </w:r>
            <w:r w:rsidR="00F213A0" w:rsidRPr="00F213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AD" w:rsidRPr="008C0EAD" w:rsidRDefault="008C0EAD" w:rsidP="00B8657F">
            <w:pPr>
              <w:rPr>
                <w:sz w:val="24"/>
                <w:szCs w:val="24"/>
              </w:rPr>
            </w:pPr>
            <w:r w:rsidRPr="008C0EAD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8C0EAD" w:rsidRPr="008C0EAD" w:rsidRDefault="008C0EAD" w:rsidP="00B8657F">
            <w:pPr>
              <w:rPr>
                <w:sz w:val="24"/>
                <w:szCs w:val="24"/>
              </w:rPr>
            </w:pPr>
            <w:r w:rsidRPr="008C0EAD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B55340">
              <w:rPr>
                <w:sz w:val="24"/>
                <w:szCs w:val="24"/>
              </w:rPr>
              <w:t xml:space="preserve"> </w:t>
            </w:r>
            <w:r w:rsidRPr="008C0EAD">
              <w:rPr>
                <w:sz w:val="24"/>
                <w:szCs w:val="24"/>
              </w:rPr>
              <w:t>культуры</w:t>
            </w:r>
            <w:r w:rsidR="00B55340">
              <w:rPr>
                <w:sz w:val="24"/>
                <w:szCs w:val="24"/>
              </w:rPr>
              <w:t xml:space="preserve"> </w:t>
            </w:r>
          </w:p>
          <w:p w:rsidR="00390D9F" w:rsidRPr="003063B9" w:rsidRDefault="008C0EAD" w:rsidP="00B8657F">
            <w:pPr>
              <w:rPr>
                <w:sz w:val="24"/>
                <w:szCs w:val="24"/>
              </w:rPr>
            </w:pPr>
            <w:r w:rsidRPr="008C0EAD">
              <w:rPr>
                <w:sz w:val="24"/>
                <w:szCs w:val="24"/>
              </w:rPr>
              <w:t>и молодежной</w:t>
            </w:r>
            <w:r w:rsidR="00B55340">
              <w:rPr>
                <w:sz w:val="24"/>
                <w:szCs w:val="24"/>
              </w:rPr>
              <w:t xml:space="preserve"> </w:t>
            </w:r>
            <w:r w:rsidRPr="008C0EAD">
              <w:rPr>
                <w:sz w:val="24"/>
                <w:szCs w:val="24"/>
              </w:rPr>
              <w:t>политики Администрации муниципального образования "Город Архангельск", МКЦ "Луч"</w:t>
            </w:r>
          </w:p>
        </w:tc>
      </w:tr>
      <w:tr w:rsidR="00F213A0" w:rsidRPr="00F213A0" w:rsidTr="00DB4464">
        <w:trPr>
          <w:trHeight w:val="340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A0" w:rsidRPr="00F213A0" w:rsidRDefault="00F213A0" w:rsidP="00F213A0">
            <w:pPr>
              <w:ind w:left="34"/>
              <w:jc w:val="center"/>
              <w:rPr>
                <w:sz w:val="24"/>
                <w:szCs w:val="24"/>
              </w:rPr>
            </w:pPr>
            <w:r w:rsidRPr="00F213A0">
              <w:rPr>
                <w:b/>
                <w:sz w:val="24"/>
                <w:szCs w:val="24"/>
              </w:rPr>
              <w:t>5. Обеспечение безопасности граждан</w:t>
            </w:r>
          </w:p>
        </w:tc>
      </w:tr>
      <w:tr w:rsidR="00F213A0" w:rsidRPr="00F213A0" w:rsidTr="00DB4464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3814C3" w:rsidRDefault="00F213A0" w:rsidP="00F213A0">
            <w:pPr>
              <w:jc w:val="center"/>
              <w:rPr>
                <w:sz w:val="24"/>
                <w:szCs w:val="24"/>
              </w:rPr>
            </w:pPr>
            <w:r w:rsidRPr="003814C3">
              <w:rPr>
                <w:sz w:val="24"/>
                <w:szCs w:val="24"/>
              </w:rPr>
              <w:t>5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3814C3" w:rsidRDefault="00B24041" w:rsidP="00F213A0">
            <w:pPr>
              <w:ind w:left="34"/>
              <w:rPr>
                <w:sz w:val="24"/>
                <w:szCs w:val="24"/>
              </w:rPr>
            </w:pPr>
            <w:r w:rsidRPr="003814C3">
              <w:rPr>
                <w:sz w:val="24"/>
                <w:szCs w:val="24"/>
              </w:rPr>
              <w:t>Организация охраны общественного порядка</w:t>
            </w:r>
            <w:r>
              <w:rPr>
                <w:sz w:val="24"/>
                <w:szCs w:val="24"/>
              </w:rPr>
              <w:t xml:space="preserve"> и обеспечение первичных </w:t>
            </w:r>
            <w:r>
              <w:rPr>
                <w:sz w:val="24"/>
                <w:szCs w:val="24"/>
              </w:rPr>
              <w:br/>
              <w:t>мер</w:t>
            </w:r>
            <w:r w:rsidRPr="003814C3">
              <w:rPr>
                <w:sz w:val="24"/>
                <w:szCs w:val="24"/>
              </w:rPr>
              <w:t xml:space="preserve"> безопасности граждан </w:t>
            </w:r>
            <w:r>
              <w:rPr>
                <w:sz w:val="24"/>
                <w:szCs w:val="24"/>
              </w:rPr>
              <w:t xml:space="preserve">и дорожного движения в местах </w:t>
            </w:r>
            <w:r w:rsidRPr="003814C3">
              <w:rPr>
                <w:sz w:val="24"/>
                <w:szCs w:val="24"/>
              </w:rPr>
              <w:t>проведения праздн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3814C3" w:rsidRDefault="00B8657F" w:rsidP="008C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3814C3" w:rsidRDefault="00F213A0" w:rsidP="00B8657F">
            <w:pPr>
              <w:rPr>
                <w:sz w:val="24"/>
                <w:szCs w:val="24"/>
              </w:rPr>
            </w:pPr>
            <w:r w:rsidRPr="003814C3">
              <w:rPr>
                <w:sz w:val="24"/>
                <w:szCs w:val="24"/>
              </w:rPr>
              <w:t>Управление министерства внутренних дел России по городу Архангельску, управление военно-мобилизационной</w:t>
            </w:r>
            <w:r w:rsidR="00B55340">
              <w:rPr>
                <w:sz w:val="24"/>
                <w:szCs w:val="24"/>
              </w:rPr>
              <w:t xml:space="preserve"> </w:t>
            </w:r>
            <w:r w:rsidRPr="003814C3">
              <w:rPr>
                <w:sz w:val="24"/>
                <w:szCs w:val="24"/>
              </w:rPr>
              <w:t>работы и гражданской обороны</w:t>
            </w:r>
            <w:r w:rsidR="00B55340">
              <w:rPr>
                <w:sz w:val="24"/>
                <w:szCs w:val="24"/>
              </w:rPr>
              <w:t xml:space="preserve"> </w:t>
            </w:r>
            <w:r w:rsidRPr="003814C3">
              <w:rPr>
                <w:sz w:val="24"/>
                <w:szCs w:val="24"/>
              </w:rPr>
              <w:t>Администрации муниципального образования "Город Архангельск",</w:t>
            </w:r>
            <w:r w:rsidR="00773BB7">
              <w:rPr>
                <w:sz w:val="24"/>
                <w:szCs w:val="24"/>
              </w:rPr>
              <w:t xml:space="preserve"> </w:t>
            </w:r>
            <w:r w:rsidR="00B8657F">
              <w:rPr>
                <w:sz w:val="24"/>
                <w:szCs w:val="24"/>
              </w:rPr>
              <w:t>м</w:t>
            </w:r>
            <w:r w:rsidR="00773BB7" w:rsidRPr="00773BB7">
              <w:rPr>
                <w:sz w:val="24"/>
                <w:szCs w:val="24"/>
              </w:rPr>
              <w:t>униципальное казенное учреждение "Городской центр гражданской защиты"</w:t>
            </w:r>
          </w:p>
        </w:tc>
      </w:tr>
      <w:tr w:rsidR="00F213A0" w:rsidRPr="00F213A0" w:rsidTr="00DB4464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352B84" w:rsidP="00F213A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F213A0" w:rsidRPr="00F213A0">
              <w:rPr>
                <w:sz w:val="24"/>
                <w:szCs w:val="24"/>
              </w:rPr>
              <w:t>5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F213A0">
            <w:pPr>
              <w:ind w:left="34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Организация работы по обеспечению дежурства</w:t>
            </w:r>
            <w:r w:rsidR="00B55340">
              <w:rPr>
                <w:sz w:val="24"/>
                <w:szCs w:val="24"/>
              </w:rPr>
              <w:t xml:space="preserve"> </w:t>
            </w:r>
            <w:r w:rsidRPr="00F213A0">
              <w:rPr>
                <w:sz w:val="24"/>
                <w:szCs w:val="24"/>
              </w:rPr>
              <w:t xml:space="preserve">бригады скорой помощи для обслуживания участков проведения праздничных мероприятий </w:t>
            </w:r>
            <w:r w:rsidR="00DB4464">
              <w:rPr>
                <w:sz w:val="24"/>
                <w:szCs w:val="24"/>
              </w:rPr>
              <w:br/>
            </w:r>
            <w:r w:rsidRPr="00F213A0">
              <w:rPr>
                <w:sz w:val="24"/>
                <w:szCs w:val="24"/>
              </w:rPr>
              <w:t xml:space="preserve">на </w:t>
            </w:r>
            <w:r w:rsidR="008C129D">
              <w:rPr>
                <w:sz w:val="24"/>
                <w:szCs w:val="24"/>
              </w:rPr>
              <w:t>пл. Мира</w:t>
            </w:r>
          </w:p>
          <w:p w:rsidR="00F213A0" w:rsidRPr="00F213A0" w:rsidRDefault="00F213A0" w:rsidP="00F213A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B8657F" w:rsidP="00F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</w:t>
            </w:r>
          </w:p>
          <w:p w:rsidR="00F213A0" w:rsidRPr="00F213A0" w:rsidRDefault="00F213A0" w:rsidP="008C129D">
            <w:pPr>
              <w:jc w:val="center"/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1</w:t>
            </w:r>
            <w:r w:rsidR="008C129D">
              <w:rPr>
                <w:sz w:val="24"/>
                <w:szCs w:val="24"/>
              </w:rPr>
              <w:t>4</w:t>
            </w:r>
            <w:r w:rsidRPr="00F213A0">
              <w:rPr>
                <w:sz w:val="24"/>
                <w:szCs w:val="24"/>
              </w:rPr>
              <w:t>:00 – 2</w:t>
            </w:r>
            <w:r w:rsidR="008C129D">
              <w:rPr>
                <w:sz w:val="24"/>
                <w:szCs w:val="24"/>
              </w:rPr>
              <w:t>2</w:t>
            </w:r>
            <w:r w:rsidRPr="00F213A0">
              <w:rPr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A0" w:rsidRPr="00F213A0" w:rsidRDefault="00F213A0" w:rsidP="00B8657F">
            <w:pPr>
              <w:rPr>
                <w:sz w:val="24"/>
                <w:szCs w:val="24"/>
              </w:rPr>
            </w:pPr>
            <w:r w:rsidRPr="00F213A0">
              <w:rPr>
                <w:sz w:val="24"/>
                <w:szCs w:val="24"/>
              </w:rPr>
              <w:t>МУК "МКЦ "Луч"</w:t>
            </w:r>
          </w:p>
          <w:p w:rsidR="00F213A0" w:rsidRPr="00F213A0" w:rsidRDefault="00F213A0" w:rsidP="00B8657F">
            <w:pPr>
              <w:rPr>
                <w:i/>
                <w:sz w:val="24"/>
                <w:szCs w:val="24"/>
              </w:rPr>
            </w:pPr>
          </w:p>
        </w:tc>
      </w:tr>
    </w:tbl>
    <w:p w:rsidR="00F213A0" w:rsidRPr="00F213A0" w:rsidRDefault="00F213A0" w:rsidP="00F213A0">
      <w:pPr>
        <w:jc w:val="center"/>
        <w:rPr>
          <w:b/>
          <w:sz w:val="24"/>
          <w:szCs w:val="24"/>
        </w:rPr>
      </w:pPr>
    </w:p>
    <w:p w:rsidR="00F213A0" w:rsidRPr="00F213A0" w:rsidRDefault="00F213A0" w:rsidP="00F213A0">
      <w:pPr>
        <w:jc w:val="center"/>
        <w:rPr>
          <w:b/>
          <w:sz w:val="24"/>
          <w:szCs w:val="24"/>
        </w:rPr>
      </w:pPr>
    </w:p>
    <w:p w:rsidR="00F213A0" w:rsidRPr="00F213A0" w:rsidRDefault="00B55340" w:rsidP="00F213A0">
      <w:pPr>
        <w:jc w:val="center"/>
        <w:rPr>
          <w:sz w:val="20"/>
        </w:rPr>
      </w:pPr>
      <w:r>
        <w:rPr>
          <w:b/>
          <w:szCs w:val="28"/>
        </w:rPr>
        <w:t>___________</w:t>
      </w:r>
    </w:p>
    <w:p w:rsidR="00C83B61" w:rsidRPr="00A249FA" w:rsidRDefault="00C83B61" w:rsidP="00A249FA">
      <w:pPr>
        <w:jc w:val="center"/>
        <w:rPr>
          <w:sz w:val="20"/>
        </w:rPr>
      </w:pPr>
    </w:p>
    <w:p w:rsidR="00C83B61" w:rsidRDefault="00C83B61" w:rsidP="00A249FA">
      <w:pPr>
        <w:jc w:val="both"/>
        <w:sectPr w:rsidR="00C83B61" w:rsidSect="00C83B61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83B61" w:rsidRPr="00C83B61" w:rsidRDefault="00C83B61" w:rsidP="00C83B61">
      <w:pPr>
        <w:jc w:val="center"/>
        <w:rPr>
          <w:sz w:val="24"/>
          <w:szCs w:val="24"/>
        </w:rPr>
      </w:pPr>
    </w:p>
    <w:sectPr w:rsidR="00C83B61" w:rsidRPr="00C83B61" w:rsidSect="00B32BD4">
      <w:pgSz w:w="11906" w:h="16838"/>
      <w:pgMar w:top="1134" w:right="567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83" w:rsidRDefault="00D44F83" w:rsidP="00125611">
      <w:r>
        <w:separator/>
      </w:r>
    </w:p>
  </w:endnote>
  <w:endnote w:type="continuationSeparator" w:id="0">
    <w:p w:rsidR="00D44F83" w:rsidRDefault="00D44F83" w:rsidP="0012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83" w:rsidRDefault="00D44F83" w:rsidP="00125611">
      <w:r>
        <w:separator/>
      </w:r>
    </w:p>
  </w:footnote>
  <w:footnote w:type="continuationSeparator" w:id="0">
    <w:p w:rsidR="00D44F83" w:rsidRDefault="00D44F83" w:rsidP="0012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189981"/>
      <w:docPartObj>
        <w:docPartGallery w:val="Page Numbers (Top of Page)"/>
        <w:docPartUnique/>
      </w:docPartObj>
    </w:sdtPr>
    <w:sdtEndPr/>
    <w:sdtContent>
      <w:p w:rsidR="00F213A0" w:rsidRDefault="00F21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E8">
          <w:rPr>
            <w:noProof/>
          </w:rPr>
          <w:t>4</w:t>
        </w:r>
        <w:r>
          <w:fldChar w:fldCharType="end"/>
        </w:r>
      </w:p>
    </w:sdtContent>
  </w:sdt>
  <w:p w:rsidR="00F213A0" w:rsidRDefault="00F213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52A2AA0A"/>
    <w:lvl w:ilvl="0" w:tplc="DD16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D4A33"/>
    <w:multiLevelType w:val="hybridMultilevel"/>
    <w:tmpl w:val="254EA33C"/>
    <w:lvl w:ilvl="0" w:tplc="B344AA4E">
      <w:start w:val="1"/>
      <w:numFmt w:val="decimal"/>
      <w:lvlText w:val="%1."/>
      <w:lvlJc w:val="left"/>
      <w:pPr>
        <w:tabs>
          <w:tab w:val="num" w:pos="1134"/>
        </w:tabs>
        <w:ind w:left="68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2C"/>
    <w:rsid w:val="00013D87"/>
    <w:rsid w:val="00020BA1"/>
    <w:rsid w:val="00023B34"/>
    <w:rsid w:val="00023B82"/>
    <w:rsid w:val="00024A66"/>
    <w:rsid w:val="00063AB1"/>
    <w:rsid w:val="000665F3"/>
    <w:rsid w:val="00071F70"/>
    <w:rsid w:val="00091455"/>
    <w:rsid w:val="00093593"/>
    <w:rsid w:val="00095B3D"/>
    <w:rsid w:val="00095E29"/>
    <w:rsid w:val="000E4181"/>
    <w:rsid w:val="000F3C72"/>
    <w:rsid w:val="000F7B9A"/>
    <w:rsid w:val="00106F18"/>
    <w:rsid w:val="00125611"/>
    <w:rsid w:val="001428A6"/>
    <w:rsid w:val="0015641F"/>
    <w:rsid w:val="00226962"/>
    <w:rsid w:val="00245431"/>
    <w:rsid w:val="002F06E5"/>
    <w:rsid w:val="003063B9"/>
    <w:rsid w:val="00345D3E"/>
    <w:rsid w:val="00352B84"/>
    <w:rsid w:val="003814C3"/>
    <w:rsid w:val="0038622C"/>
    <w:rsid w:val="00390D9F"/>
    <w:rsid w:val="003A04A3"/>
    <w:rsid w:val="003A38F0"/>
    <w:rsid w:val="003C60FA"/>
    <w:rsid w:val="003E6C78"/>
    <w:rsid w:val="00404CCD"/>
    <w:rsid w:val="00412DDC"/>
    <w:rsid w:val="004506AA"/>
    <w:rsid w:val="004A0C0D"/>
    <w:rsid w:val="004D149A"/>
    <w:rsid w:val="004F50C3"/>
    <w:rsid w:val="00512B15"/>
    <w:rsid w:val="00515E61"/>
    <w:rsid w:val="0056330A"/>
    <w:rsid w:val="00564DF7"/>
    <w:rsid w:val="0058025F"/>
    <w:rsid w:val="005959F0"/>
    <w:rsid w:val="005B3324"/>
    <w:rsid w:val="005D307A"/>
    <w:rsid w:val="0064437F"/>
    <w:rsid w:val="00657785"/>
    <w:rsid w:val="006B0B3B"/>
    <w:rsid w:val="006B0C85"/>
    <w:rsid w:val="007141DD"/>
    <w:rsid w:val="0072687E"/>
    <w:rsid w:val="007300EF"/>
    <w:rsid w:val="00732D4D"/>
    <w:rsid w:val="007333C4"/>
    <w:rsid w:val="00762460"/>
    <w:rsid w:val="00773BB7"/>
    <w:rsid w:val="007E21C4"/>
    <w:rsid w:val="007F26DB"/>
    <w:rsid w:val="00800C34"/>
    <w:rsid w:val="00816275"/>
    <w:rsid w:val="0084519F"/>
    <w:rsid w:val="008516E8"/>
    <w:rsid w:val="00864B05"/>
    <w:rsid w:val="008749F1"/>
    <w:rsid w:val="008C0EAD"/>
    <w:rsid w:val="008C129D"/>
    <w:rsid w:val="008F011E"/>
    <w:rsid w:val="00935352"/>
    <w:rsid w:val="00961895"/>
    <w:rsid w:val="009654A7"/>
    <w:rsid w:val="00996115"/>
    <w:rsid w:val="009A2ED4"/>
    <w:rsid w:val="009B5402"/>
    <w:rsid w:val="009C01E8"/>
    <w:rsid w:val="009C55D2"/>
    <w:rsid w:val="00A249FA"/>
    <w:rsid w:val="00A813C1"/>
    <w:rsid w:val="00A81BD9"/>
    <w:rsid w:val="00A969FB"/>
    <w:rsid w:val="00AF10EA"/>
    <w:rsid w:val="00AF2E14"/>
    <w:rsid w:val="00B01667"/>
    <w:rsid w:val="00B24041"/>
    <w:rsid w:val="00B32BD4"/>
    <w:rsid w:val="00B52CF4"/>
    <w:rsid w:val="00B55340"/>
    <w:rsid w:val="00B8657F"/>
    <w:rsid w:val="00BB5A76"/>
    <w:rsid w:val="00BC09F7"/>
    <w:rsid w:val="00C042F2"/>
    <w:rsid w:val="00C16BE8"/>
    <w:rsid w:val="00C65B07"/>
    <w:rsid w:val="00C83B61"/>
    <w:rsid w:val="00C87566"/>
    <w:rsid w:val="00CC65BF"/>
    <w:rsid w:val="00CD3FCB"/>
    <w:rsid w:val="00D10FEB"/>
    <w:rsid w:val="00D15D24"/>
    <w:rsid w:val="00D44F83"/>
    <w:rsid w:val="00DA083E"/>
    <w:rsid w:val="00DB4464"/>
    <w:rsid w:val="00E22D98"/>
    <w:rsid w:val="00E44F13"/>
    <w:rsid w:val="00EB7269"/>
    <w:rsid w:val="00EC0B53"/>
    <w:rsid w:val="00EC10D1"/>
    <w:rsid w:val="00F169A4"/>
    <w:rsid w:val="00F213A0"/>
    <w:rsid w:val="00F316D2"/>
    <w:rsid w:val="00FA0BCB"/>
    <w:rsid w:val="00FA2967"/>
    <w:rsid w:val="00FE724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CB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CB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4E95-98AA-4555-93A5-AA03EE0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илиппович Бойцов</dc:creator>
  <cp:lastModifiedBy>VasilevaAV</cp:lastModifiedBy>
  <cp:revision>2</cp:revision>
  <cp:lastPrinted>2019-05-06T10:22:00Z</cp:lastPrinted>
  <dcterms:created xsi:type="dcterms:W3CDTF">2019-05-29T06:59:00Z</dcterms:created>
  <dcterms:modified xsi:type="dcterms:W3CDTF">2019-05-29T06:59:00Z</dcterms:modified>
</cp:coreProperties>
</file>